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0E511" w14:textId="5075E438" w:rsidR="001973F9" w:rsidRDefault="00F152BF" w:rsidP="001973F9">
      <w:pPr>
        <w:sectPr w:rsidR="001973F9" w:rsidSect="001973F9">
          <w:head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5FC6" wp14:editId="4A68175F">
                <wp:simplePos x="0" y="0"/>
                <wp:positionH relativeFrom="column">
                  <wp:posOffset>241300</wp:posOffset>
                </wp:positionH>
                <wp:positionV relativeFrom="paragraph">
                  <wp:posOffset>45085</wp:posOffset>
                </wp:positionV>
                <wp:extent cx="2746375" cy="6369685"/>
                <wp:effectExtent l="0" t="0" r="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636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C331A" w14:textId="7DA0B5C1" w:rsidR="00EC35DD" w:rsidRDefault="00EC35DD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8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8E"/>
                                <w:sz w:val="32"/>
                                <w:szCs w:val="32"/>
                              </w:rPr>
                              <w:t xml:space="preserve">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8E"/>
                                <w:sz w:val="32"/>
                                <w:szCs w:val="32"/>
                              </w:rPr>
                              <w:t>Royston</w:t>
                            </w:r>
                            <w:proofErr w:type="spellEnd"/>
                          </w:p>
                          <w:p w14:paraId="7AC7696E" w14:textId="77777777" w:rsidR="00EC35DD" w:rsidRPr="00D96409" w:rsidRDefault="00EC35DD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C65006" w14:textId="2823877D" w:rsidR="00EC35DD" w:rsidRPr="002713A9" w:rsidRDefault="00EC35DD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713A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lan de Participación de Padres y Familias para el Éxito Estudiantil Compartido. </w:t>
                            </w:r>
                          </w:p>
                          <w:p w14:paraId="3E1493AF" w14:textId="12C1FB14" w:rsidR="00EC35DD" w:rsidRPr="003912BF" w:rsidRDefault="00EC35DD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Año Escolar 2017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–20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8 </w:t>
                            </w:r>
                          </w:p>
                          <w:p w14:paraId="602B2D8D" w14:textId="77777777" w:rsidR="00EC35DD" w:rsidRPr="003912BF" w:rsidRDefault="00EC35DD" w:rsidP="003912B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37F5854" w14:textId="63448373" w:rsidR="00EC35DD" w:rsidRPr="003912BF" w:rsidRDefault="00EC35DD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Royston</w:t>
                            </w:r>
                            <w:proofErr w:type="spellEnd"/>
                            <w:r w:rsidRPr="003470A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76C941C" w14:textId="2E9AFC1B" w:rsidR="00EC35DD" w:rsidRPr="003912BF" w:rsidRDefault="00EC35DD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Dr. Davi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Gail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, Director</w:t>
                            </w:r>
                          </w:p>
                          <w:p w14:paraId="1B7AF148" w14:textId="79228910" w:rsidR="00EC35DD" w:rsidRPr="003912BF" w:rsidRDefault="00EC35DD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66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Colle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Street</w:t>
                            </w:r>
                          </w:p>
                          <w:p w14:paraId="09B6C7E9" w14:textId="567B1ADF" w:rsidR="00EC35DD" w:rsidRDefault="00EC35DD" w:rsidP="008359C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706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245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9252</w:t>
                            </w:r>
                          </w:p>
                          <w:p w14:paraId="01D986EE" w14:textId="111A1455" w:rsidR="00EC35DD" w:rsidRPr="00036252" w:rsidRDefault="00EC35DD" w:rsidP="000362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FF"/>
                                <w:sz w:val="26"/>
                                <w:szCs w:val="26"/>
                                <w:u w:val="thick" w:color="0000FF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ttp://www.franklin.k12.ga.us</w:t>
                            </w:r>
                          </w:p>
                          <w:p w14:paraId="2F3B5F07" w14:textId="77777777" w:rsidR="00EC35DD" w:rsidRDefault="00EC35DD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5F2127E2" w14:textId="54F68711" w:rsidR="00EC35DD" w:rsidRPr="002713A9" w:rsidRDefault="00EC35DD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lan Revisado el 8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de Septiembre, 2017</w:t>
                            </w:r>
                          </w:p>
                          <w:p w14:paraId="56AE974A" w14:textId="77777777" w:rsidR="00EC35DD" w:rsidRDefault="00EC35DD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</w:rPr>
                            </w:pPr>
                          </w:p>
                          <w:p w14:paraId="5BB89437" w14:textId="62A7B3EE" w:rsidR="00EC35DD" w:rsidRPr="00435145" w:rsidRDefault="00EC35DD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6"/>
                                <w:szCs w:val="36"/>
                              </w:rPr>
                              <w:t>Que Significa Titulo I</w:t>
                            </w:r>
                            <w:r w:rsidRPr="003912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1440A456" w14:textId="2C34D366" w:rsidR="00EC35DD" w:rsidRDefault="00EC35DD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Royst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es identificada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como una escuela Título 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como parte de la Ley de Éxito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de Todos los Estudiantes (ESSA). Título I está diseñado para apoyar los esfuerzos estatales y locales de reforma esco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lar vinculados a los retantes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estándares académicos estatales para mejorar la enseñanza y el aprendizaje de los estudiantes. Los programas del Título I deben estar basados en medios efectivos </w:t>
                            </w:r>
                          </w:p>
                          <w:p w14:paraId="54DC5117" w14:textId="585502A3" w:rsidR="00EC35DD" w:rsidRDefault="00EC35DD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para mejorar el éxito estudiantil    </w:t>
                            </w:r>
                          </w:p>
                          <w:p w14:paraId="79F5D9ED" w14:textId="77777777" w:rsidR="00EC35DD" w:rsidRDefault="00EC35DD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el cual incluye estrategias para </w:t>
                            </w:r>
                          </w:p>
                          <w:p w14:paraId="39CC86B6" w14:textId="77777777" w:rsidR="00EC35DD" w:rsidRDefault="00EC35DD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apoyar la participación familiar. </w:t>
                            </w:r>
                          </w:p>
                          <w:p w14:paraId="2EAA3D7C" w14:textId="77777777" w:rsidR="00EC35DD" w:rsidRDefault="00EC35DD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Todas las escuelas Título I      </w:t>
                            </w:r>
                          </w:p>
                          <w:p w14:paraId="058A8B87" w14:textId="77777777" w:rsidR="00EC35DD" w:rsidRDefault="00EC35DD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deben desarrollar conjuntamente </w:t>
                            </w:r>
                          </w:p>
                          <w:p w14:paraId="66B523DC" w14:textId="3080DC9C" w:rsidR="00EC35DD" w:rsidRDefault="00EC35DD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 con los padres y miembros de la </w:t>
                            </w:r>
                          </w:p>
                          <w:p w14:paraId="02EEC5F5" w14:textId="77777777" w:rsidR="00EC35DD" w:rsidRDefault="00EC35DD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milia un compromiso escrito </w:t>
                            </w:r>
                          </w:p>
                          <w:p w14:paraId="5A7747E9" w14:textId="77777777" w:rsidR="00EC35DD" w:rsidRDefault="00EC35DD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sobre la política de 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los padres 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31AE004" w14:textId="25103DC9" w:rsidR="00EC35DD" w:rsidRPr="002713A9" w:rsidRDefault="00EC35DD" w:rsidP="002713A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2713A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la familia. </w:t>
                            </w:r>
                          </w:p>
                          <w:p w14:paraId="7D27A044" w14:textId="77777777" w:rsidR="00EC35DD" w:rsidRPr="003912BF" w:rsidRDefault="00EC35DD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9pt;margin-top:3.55pt;width:216.25pt;height:5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" filled="f" stroked="f">
                <v:textbox>
                  <w:txbxContent>
                    <w:p w14:paraId="3CAC331A" w14:textId="7DA0B5C1" w:rsidR="00EC35DD" w:rsidRDefault="00EC35DD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color w:val="24408E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8E"/>
                          <w:sz w:val="32"/>
                          <w:szCs w:val="32"/>
                        </w:rPr>
                        <w:t xml:space="preserve">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4408E"/>
                          <w:sz w:val="32"/>
                          <w:szCs w:val="32"/>
                        </w:rPr>
                        <w:t>Royston</w:t>
                      </w:r>
                      <w:proofErr w:type="spellEnd"/>
                    </w:p>
                    <w:p w14:paraId="7AC7696E" w14:textId="77777777" w:rsidR="00EC35DD" w:rsidRPr="00D96409" w:rsidRDefault="00EC35DD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9C65006" w14:textId="2823877D" w:rsidR="00EC35DD" w:rsidRPr="002713A9" w:rsidRDefault="00EC35DD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2713A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lan de Participación de Padres y Familias para el Éxito Estudiantil Compartido. </w:t>
                      </w:r>
                    </w:p>
                    <w:p w14:paraId="3E1493AF" w14:textId="12C1FB14" w:rsidR="00EC35DD" w:rsidRPr="003912BF" w:rsidRDefault="00EC35DD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>Año Escolar 2017</w:t>
                      </w: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>–20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8 </w:t>
                      </w:r>
                    </w:p>
                    <w:p w14:paraId="602B2D8D" w14:textId="77777777" w:rsidR="00EC35DD" w:rsidRPr="003912BF" w:rsidRDefault="00EC35DD" w:rsidP="003912BF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37F5854" w14:textId="63448373" w:rsidR="00EC35DD" w:rsidRPr="003912BF" w:rsidRDefault="00EC35DD" w:rsidP="003912B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Royston</w:t>
                      </w:r>
                      <w:proofErr w:type="spellEnd"/>
                      <w:r w:rsidRPr="003470A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76C941C" w14:textId="2E9AFC1B" w:rsidR="00EC35DD" w:rsidRPr="003912BF" w:rsidRDefault="00EC35DD" w:rsidP="003912B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Dr. Davi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Gai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, Director</w:t>
                      </w:r>
                    </w:p>
                    <w:p w14:paraId="1B7AF148" w14:textId="79228910" w:rsidR="00EC35DD" w:rsidRPr="003912BF" w:rsidRDefault="00EC35DD" w:rsidP="003912B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66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Colle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Street</w:t>
                      </w:r>
                    </w:p>
                    <w:p w14:paraId="09B6C7E9" w14:textId="567B1ADF" w:rsidR="00EC35DD" w:rsidRDefault="00EC35DD" w:rsidP="008359C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706</w:t>
                      </w: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245</w:t>
                      </w:r>
                      <w:r w:rsidRPr="003912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9252</w:t>
                      </w:r>
                    </w:p>
                    <w:p w14:paraId="01D986EE" w14:textId="111A1455" w:rsidR="00EC35DD" w:rsidRPr="00036252" w:rsidRDefault="00EC35DD" w:rsidP="0003625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FF"/>
                          <w:sz w:val="26"/>
                          <w:szCs w:val="26"/>
                          <w:u w:val="thick" w:color="0000FF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http://www.franklin.k12.ga.us</w:t>
                      </w:r>
                    </w:p>
                    <w:p w14:paraId="2F3B5F07" w14:textId="77777777" w:rsidR="00EC35DD" w:rsidRDefault="00EC35DD" w:rsidP="003912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5F2127E2" w14:textId="54F68711" w:rsidR="00EC35DD" w:rsidRPr="002713A9" w:rsidRDefault="00EC35DD" w:rsidP="003912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lan Revisado el 8</w:t>
                      </w:r>
                      <w:r w:rsidRPr="002713A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de Septiembre, 2017</w:t>
                      </w:r>
                    </w:p>
                    <w:p w14:paraId="56AE974A" w14:textId="77777777" w:rsidR="00EC35DD" w:rsidRDefault="00EC35DD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</w:rPr>
                      </w:pPr>
                    </w:p>
                    <w:p w14:paraId="5BB89437" w14:textId="62A7B3EE" w:rsidR="00EC35DD" w:rsidRPr="00435145" w:rsidRDefault="00EC35DD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4"/>
                          <w:szCs w:val="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6"/>
                          <w:szCs w:val="36"/>
                        </w:rPr>
                        <w:t>Que Significa Titulo I</w:t>
                      </w:r>
                      <w:r w:rsidRPr="003912BF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6"/>
                          <w:szCs w:val="36"/>
                        </w:rPr>
                        <w:t>?</w:t>
                      </w:r>
                    </w:p>
                    <w:p w14:paraId="1440A456" w14:textId="2C34D366" w:rsidR="00EC35DD" w:rsidRDefault="00EC35DD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Royst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es identificada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como una escuela Título I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como parte de la Ley de Éxito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de Todos los Estudiantes (ESSA). Título I está diseñado para apoyar los esfuerzos estatales y locales de reforma esco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lar vinculados a los retantes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estándares académicos estatales para mejorar la enseñanza y el aprendizaje de los estudiantes. Los programas del Título I deben estar basados en medios efectivos </w:t>
                      </w:r>
                    </w:p>
                    <w:p w14:paraId="54DC5117" w14:textId="585502A3" w:rsidR="00EC35DD" w:rsidRDefault="00EC35DD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para mejorar el éxito estudiantil    </w:t>
                      </w:r>
                    </w:p>
                    <w:p w14:paraId="79F5D9ED" w14:textId="77777777" w:rsidR="00EC35DD" w:rsidRDefault="00EC35DD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el cual incluye estrategias para </w:t>
                      </w:r>
                    </w:p>
                    <w:p w14:paraId="39CC86B6" w14:textId="77777777" w:rsidR="00EC35DD" w:rsidRDefault="00EC35DD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apoyar la participación familiar. </w:t>
                      </w:r>
                    </w:p>
                    <w:p w14:paraId="2EAA3D7C" w14:textId="77777777" w:rsidR="00EC35DD" w:rsidRDefault="00EC35DD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Todas las escuelas Título I      </w:t>
                      </w:r>
                    </w:p>
                    <w:p w14:paraId="058A8B87" w14:textId="77777777" w:rsidR="00EC35DD" w:rsidRDefault="00EC35DD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deben desarrollar conjuntamente </w:t>
                      </w:r>
                    </w:p>
                    <w:p w14:paraId="66B523DC" w14:textId="3080DC9C" w:rsidR="00EC35DD" w:rsidRDefault="00EC35DD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 con los padres y miembros de la </w:t>
                      </w:r>
                    </w:p>
                    <w:p w14:paraId="02EEC5F5" w14:textId="77777777" w:rsidR="00EC35DD" w:rsidRDefault="00EC35DD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fa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milia un compromiso escrito </w:t>
                      </w:r>
                    </w:p>
                    <w:p w14:paraId="5A7747E9" w14:textId="77777777" w:rsidR="00EC35DD" w:rsidRDefault="00EC35DD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sobre la política de 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los padres y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31AE004" w14:textId="25103DC9" w:rsidR="00EC35DD" w:rsidRPr="002713A9" w:rsidRDefault="00EC35DD" w:rsidP="002713A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2713A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la familia. </w:t>
                      </w:r>
                    </w:p>
                    <w:p w14:paraId="7D27A044" w14:textId="77777777" w:rsidR="00EC35DD" w:rsidRPr="003912BF" w:rsidRDefault="00EC35DD" w:rsidP="003912B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1E87D" wp14:editId="50D51A13">
                <wp:simplePos x="0" y="0"/>
                <wp:positionH relativeFrom="column">
                  <wp:posOffset>3366135</wp:posOffset>
                </wp:positionH>
                <wp:positionV relativeFrom="paragraph">
                  <wp:posOffset>45085</wp:posOffset>
                </wp:positionV>
                <wp:extent cx="5565140" cy="6400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E16E1" w14:textId="62CC224F" w:rsidR="00EC35DD" w:rsidRDefault="00EC35DD" w:rsidP="00FD5395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</w:pPr>
                            <w:r w:rsidRPr="003912BF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  <w:t>Plan</w:t>
                            </w: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  <w:t xml:space="preserve"> Escolar para el Éxito </w:t>
                            </w:r>
                          </w:p>
                          <w:p w14:paraId="004EBD81" w14:textId="281957E3" w:rsidR="00EC35DD" w:rsidRPr="003912BF" w:rsidRDefault="00EC35DD" w:rsidP="00FD5395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D12229"/>
                                <w:sz w:val="36"/>
                                <w:szCs w:val="36"/>
                              </w:rPr>
                              <w:t>Estudiantil Compartido</w:t>
                            </w:r>
                          </w:p>
                          <w:p w14:paraId="1817C0A1" w14:textId="77777777" w:rsidR="00EC35DD" w:rsidRPr="003912BF" w:rsidRDefault="00EC35DD" w:rsidP="003912B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4F86D8A" w14:textId="08564C7B" w:rsidR="00EC35DD" w:rsidRPr="007B0454" w:rsidRDefault="00EC35DD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9FC23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Que es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498699A" w14:textId="2275CA9A" w:rsidR="00EC35DD" w:rsidRDefault="00EC35DD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ste es un plan que describe cóm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oyst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D5437" w14:textId="77777777" w:rsidR="00EC35DD" w:rsidRDefault="00EC35DD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op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ionará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portunidades pa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ejorar la participación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famili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ara </w:t>
                            </w:r>
                          </w:p>
                          <w:p w14:paraId="4D677992" w14:textId="061ACE2C" w:rsidR="00EC35DD" w:rsidRDefault="00EC35DD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poyar el aprendizaje de los estudiante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oyston</w:t>
                            </w:r>
                            <w:proofErr w:type="spellEnd"/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valora las </w:t>
                            </w:r>
                          </w:p>
                          <w:p w14:paraId="03F5935E" w14:textId="7C49EFFF" w:rsidR="00EC35DD" w:rsidRDefault="00EC35DD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ontribuciones y la participación de los padr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iembros de la familia para </w:t>
                            </w:r>
                          </w:p>
                          <w:p w14:paraId="20D8F89A" w14:textId="77777777" w:rsidR="00EC35DD" w:rsidRDefault="00EC35DD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tablecer 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a asociación equitativa para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ejorar el rendimiento estudiantil. </w:t>
                            </w:r>
                          </w:p>
                          <w:p w14:paraId="119FB8F1" w14:textId="139B721B" w:rsidR="00EC35DD" w:rsidRDefault="00EC35DD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te plan describe las diferentes maner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n que la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oyst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955906" w14:textId="439F2842" w:rsidR="00EC35DD" w:rsidRPr="00FD5395" w:rsidRDefault="00EC35DD" w:rsidP="00FD53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poyará el compromiso familiar 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ómo los padres pueden ayudar a planificar</w:t>
                            </w:r>
                          </w:p>
                          <w:p w14:paraId="0630F9FA" w14:textId="1B851446" w:rsidR="00EC35DD" w:rsidRDefault="00EC35DD" w:rsidP="00FD53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539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 participar en actividades y eventos para promover el aprendizaje de los estudiantes en la escuela y en casa.</w:t>
                            </w:r>
                          </w:p>
                          <w:p w14:paraId="4C1AB6FD" w14:textId="77777777" w:rsidR="00EC35DD" w:rsidRDefault="00EC35DD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</w:p>
                          <w:p w14:paraId="75164B2D" w14:textId="1EF9D880" w:rsidR="00EC35DD" w:rsidRPr="007B0454" w:rsidRDefault="00EC35DD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Como es Revisado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5A5C4B5B" w14:textId="5BD6D3DB" w:rsidR="00EC35DD" w:rsidRPr="00917110" w:rsidRDefault="00EC35DD" w:rsidP="003912B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oyst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idió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pin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 comentarios de los padres con respecto a este plan. Alentamos a los padres que comenten y den su opinión durante todo el año escolar. El plan también esta en la pagina web de nuestra escuela donde nuestros padres pueden verlo y enviar sus comentarios durante todo el año. 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odos los comentarios de los padres recibidos durante el año serán usados para revisar el plan para el próximo año escolar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Los padres y los miembros de</w:t>
                            </w:r>
                            <w:r w:rsidRPr="00F22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amilia también pueden dar comentarios durante varias reuniones de padres y actividades durante 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ño escolar, incluyendo nuestra noche anual de titulo I.</w:t>
                            </w:r>
                          </w:p>
                          <w:p w14:paraId="37EAE3C6" w14:textId="77777777" w:rsidR="00EC35DD" w:rsidRDefault="00EC35DD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</w:p>
                          <w:p w14:paraId="451D604E" w14:textId="3AA7FC7A" w:rsidR="00EC35DD" w:rsidRPr="007B0454" w:rsidRDefault="00EC35DD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  <w:r w:rsidRPr="0014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¿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ara quién es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3B02C864" w14:textId="68509924" w:rsidR="00EC35DD" w:rsidRDefault="00EC35DD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 alienta a todos los estudiantes que participan en el programa del Título I, Parte A,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sus familias, a que participen plenamente en las oportunidades descritas en 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 plan. 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yston</w:t>
                            </w:r>
                            <w:proofErr w:type="spellEnd"/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recerá una oportunidad completa para la participación de padres y miembros de la familia con inglés limitado, con dis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cidades y de niños emigrantes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8D9E6C" w14:textId="77777777" w:rsidR="00EC35DD" w:rsidRDefault="00EC35DD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</w:p>
                          <w:p w14:paraId="0D7EA4B1" w14:textId="7DF243EA" w:rsidR="00EC35DD" w:rsidRPr="007B0454" w:rsidRDefault="00EC35DD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</w:pPr>
                            <w:r w:rsidRPr="00140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>¿Dónde está disponible?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  <w:sz w:val="32"/>
                                <w:szCs w:val="32"/>
                              </w:rPr>
                              <w:t xml:space="preserve">? </w:t>
                            </w:r>
                          </w:p>
                          <w:p w14:paraId="0B358F9B" w14:textId="4A92B72E" w:rsidR="00EC35DD" w:rsidRPr="00D878EF" w:rsidRDefault="00EC35DD" w:rsidP="000F39C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principios del año el plan esta disponible</w:t>
                            </w:r>
                            <w:r w:rsidRPr="00140C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n el sitio web de la esc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y en los medios sociales. Los padres también pueden conseguir una copia del plan en el Centro de Recursos de Padres. Copias del plan de participación familiar </w:t>
                            </w:r>
                          </w:p>
                          <w:p w14:paraId="67A55D0F" w14:textId="77777777" w:rsidR="00EC35DD" w:rsidRDefault="00EC35DD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CE7061" w14:textId="20D2D3E6" w:rsidR="00EC35DD" w:rsidRPr="00D878EF" w:rsidRDefault="00EC35DD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265.05pt;margin-top:3.55pt;width:438.2pt;height:7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" filled="f" stroked="f">
                <v:textbox>
                  <w:txbxContent>
                    <w:p w14:paraId="1C4E16E1" w14:textId="62CC224F" w:rsidR="00EC35DD" w:rsidRDefault="00EC35DD" w:rsidP="00FD5395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</w:pPr>
                      <w:r w:rsidRPr="003912BF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  <w:t>Plan</w:t>
                      </w: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  <w:t xml:space="preserve"> Escolar para el Éxito </w:t>
                      </w:r>
                    </w:p>
                    <w:p w14:paraId="004EBD81" w14:textId="281957E3" w:rsidR="00EC35DD" w:rsidRPr="003912BF" w:rsidRDefault="00EC35DD" w:rsidP="00FD5395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D12229"/>
                          <w:sz w:val="36"/>
                          <w:szCs w:val="36"/>
                        </w:rPr>
                        <w:t>Estudiantil Compartido</w:t>
                      </w:r>
                    </w:p>
                    <w:p w14:paraId="1817C0A1" w14:textId="77777777" w:rsidR="00EC35DD" w:rsidRPr="003912BF" w:rsidRDefault="00EC35DD" w:rsidP="003912B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4F86D8A" w14:textId="08564C7B" w:rsidR="00EC35DD" w:rsidRPr="007B0454" w:rsidRDefault="00EC35DD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9FC23A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Que es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?</w:t>
                      </w:r>
                    </w:p>
                    <w:p w14:paraId="1498699A" w14:textId="2275CA9A" w:rsidR="00EC35DD" w:rsidRDefault="00EC35DD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ste es un plan que describe cómo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oyst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ED5437" w14:textId="77777777" w:rsidR="00EC35DD" w:rsidRDefault="00EC35DD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ropo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cionará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portunidades par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mejorar la participación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famili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para </w:t>
                      </w:r>
                    </w:p>
                    <w:p w14:paraId="4D677992" w14:textId="061ACE2C" w:rsidR="00EC35DD" w:rsidRDefault="00EC35DD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poyar el aprendizaje de los estudiantes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oyston</w:t>
                      </w:r>
                      <w:proofErr w:type="spellEnd"/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valora las </w:t>
                      </w:r>
                    </w:p>
                    <w:p w14:paraId="03F5935E" w14:textId="7C49EFFF" w:rsidR="00EC35DD" w:rsidRDefault="00EC35DD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ontribuciones y la participación de los padre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iembros de la familia para </w:t>
                      </w:r>
                    </w:p>
                    <w:p w14:paraId="20D8F89A" w14:textId="77777777" w:rsidR="00EC35DD" w:rsidRDefault="00EC35DD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stablecer u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a asociación equitativa para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ejorar el rendimiento estudiantil. </w:t>
                      </w:r>
                    </w:p>
                    <w:p w14:paraId="119FB8F1" w14:textId="139B721B" w:rsidR="00EC35DD" w:rsidRDefault="00EC35DD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ste plan describe las diferentes manera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n que la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oyst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955906" w14:textId="439F2842" w:rsidR="00EC35DD" w:rsidRPr="00FD5395" w:rsidRDefault="00EC35DD" w:rsidP="00FD53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apoyará el compromiso familiar y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ómo los padres pueden ayudar a planificar</w:t>
                      </w:r>
                    </w:p>
                    <w:p w14:paraId="0630F9FA" w14:textId="1B851446" w:rsidR="00EC35DD" w:rsidRDefault="00EC35DD" w:rsidP="00FD53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539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 participar en actividades y eventos para promover el aprendizaje de los estudiantes en la escuela y en casa.</w:t>
                      </w:r>
                    </w:p>
                    <w:p w14:paraId="4C1AB6FD" w14:textId="77777777" w:rsidR="00EC35DD" w:rsidRDefault="00EC35DD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</w:p>
                    <w:p w14:paraId="75164B2D" w14:textId="1EF9D880" w:rsidR="00EC35DD" w:rsidRPr="007B0454" w:rsidRDefault="00EC35DD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Como es Revisado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5A5C4B5B" w14:textId="5BD6D3DB" w:rsidR="00EC35DD" w:rsidRPr="00917110" w:rsidRDefault="00EC35DD" w:rsidP="003912BF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oyst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pidió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pin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 comentarios de los padres con respecto a este plan. Alentamos a los padres que comenten y den su opinión durante todo el año escolar. El plan también esta en la pagina web de nuestra escuela donde nuestros padres pueden verlo y enviar sus comentarios durante todo el año. 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odos los comentarios de los padres recibidos durante el año serán usados para revisar el plan para el próximo año escolar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Los padres y los miembros de</w:t>
                      </w:r>
                      <w:r w:rsidRPr="00F22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amilia también pueden dar comentarios durante varias reuniones de padres y actividades durante el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ño escolar, incluyendo nuestra noche anual de titulo I.</w:t>
                      </w:r>
                    </w:p>
                    <w:p w14:paraId="37EAE3C6" w14:textId="77777777" w:rsidR="00EC35DD" w:rsidRDefault="00EC35DD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</w:p>
                    <w:p w14:paraId="451D604E" w14:textId="3AA7FC7A" w:rsidR="00EC35DD" w:rsidRPr="007B0454" w:rsidRDefault="00EC35DD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  <w:r w:rsidRPr="00140C7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¿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ara quién es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3B02C864" w14:textId="68509924" w:rsidR="00EC35DD" w:rsidRDefault="00EC35DD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 alienta a todos los estudiantes que participan en el programa del Título I, Parte A, 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sus familias, a que participen plenamente en las oportunidades descritas en es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 plan. 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yston</w:t>
                      </w:r>
                      <w:proofErr w:type="spellEnd"/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recerá una oportunidad completa para la participación de padres y miembros de la familia con inglés limitado, con disc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cidades y de niños emigrantes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98D9E6C" w14:textId="77777777" w:rsidR="00EC35DD" w:rsidRDefault="00EC35DD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</w:p>
                    <w:p w14:paraId="0D7EA4B1" w14:textId="7DF243EA" w:rsidR="00EC35DD" w:rsidRPr="007B0454" w:rsidRDefault="00EC35DD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</w:pPr>
                      <w:r w:rsidRPr="00140C7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>¿Dónde está disponible?</w:t>
                      </w:r>
                      <w:r w:rsidRPr="007B0454"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  <w:sz w:val="32"/>
                          <w:szCs w:val="32"/>
                        </w:rPr>
                        <w:t xml:space="preserve">? </w:t>
                      </w:r>
                    </w:p>
                    <w:p w14:paraId="0B358F9B" w14:textId="4A92B72E" w:rsidR="00EC35DD" w:rsidRPr="00D878EF" w:rsidRDefault="00EC35DD" w:rsidP="000F39C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principios del año el plan esta disponible</w:t>
                      </w:r>
                      <w:r w:rsidRPr="00140C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n el sitio web de la escu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y en los medios sociales. Los padres también pueden conseguir una copia del plan en el Centro de Recursos de Padres. Copias del plan de participación familiar </w:t>
                      </w:r>
                    </w:p>
                    <w:p w14:paraId="67A55D0F" w14:textId="77777777" w:rsidR="00EC35DD" w:rsidRDefault="00EC35DD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4CE7061" w14:textId="20D2D3E6" w:rsidR="00EC35DD" w:rsidRPr="00D878EF" w:rsidRDefault="00EC35DD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60C3">
        <w:t xml:space="preserve"> </w:t>
      </w:r>
    </w:p>
    <w:p w14:paraId="1E20A208" w14:textId="6A0973B7" w:rsidR="001973F9" w:rsidRDefault="002B0A65" w:rsidP="001973F9">
      <w:pPr>
        <w:sectPr w:rsidR="001973F9" w:rsidSect="001973F9">
          <w:head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1AF2" wp14:editId="6CE7B535">
                <wp:simplePos x="0" y="0"/>
                <wp:positionH relativeFrom="column">
                  <wp:posOffset>3308350</wp:posOffset>
                </wp:positionH>
                <wp:positionV relativeFrom="paragraph">
                  <wp:posOffset>-109855</wp:posOffset>
                </wp:positionV>
                <wp:extent cx="5854700" cy="66884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68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E2D7" w14:textId="4518315D" w:rsidR="00EC35DD" w:rsidRPr="007B0454" w:rsidRDefault="00EC35DD" w:rsidP="007B0454">
                            <w:pPr>
                              <w:pStyle w:val="BasicParagraph"/>
                              <w:suppressAutoHyphens/>
                              <w:ind w:right="23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Vamos a Juntarnos</w:t>
                            </w:r>
                            <w:r w:rsidRPr="007B0454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45AFE5B7" w14:textId="0286B916" w:rsidR="00EC35DD" w:rsidRPr="00EE4B39" w:rsidRDefault="00EC35D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oyston</w:t>
                            </w:r>
                            <w:proofErr w:type="spellEnd"/>
                            <w:r w:rsidRPr="00EE4B3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erá el anfitrión de los siguientes eventos para fortalecer la capacidad de un fuerte compromiso familiar para apoyar una asociación entre la escuela, los padres y la comunidad para mejorar el rendimiento académico de los est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iantes. Todas las reuniones son para los </w:t>
                            </w:r>
                            <w:r w:rsidRPr="00EE4B3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dres y miembros de famil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EE4B3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3E49B5" w14:textId="77777777" w:rsidR="00EC35DD" w:rsidRPr="00B2418F" w:rsidRDefault="00EC35DD" w:rsidP="008D5808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579E6471" w14:textId="4A4FA3D1" w:rsidR="00EC35DD" w:rsidRPr="00D14787" w:rsidRDefault="00EC35DD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Open House – 13 de Agosto , 2017</w:t>
                            </w:r>
                          </w:p>
                          <w:p w14:paraId="7BC6109C" w14:textId="6C4C72B6" w:rsidR="00EC35DD" w:rsidRPr="00D14787" w:rsidRDefault="00EC35DD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Venga a conocer al maestro de su hijo y a nuestro amigable personal para el año. </w:t>
                            </w:r>
                          </w:p>
                          <w:p w14:paraId="72802C06" w14:textId="77777777" w:rsidR="00EC35DD" w:rsidRPr="00D14787" w:rsidRDefault="00EC35DD" w:rsidP="008D58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A25CE60" w14:textId="753C704D" w:rsidR="00EC35DD" w:rsidRPr="00D14787" w:rsidRDefault="00EC35DD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Café y Donas –  TBA</w:t>
                            </w:r>
                          </w:p>
                          <w:p w14:paraId="12B1F66D" w14:textId="77777777" w:rsidR="00EC35DD" w:rsidRPr="00D14787" w:rsidRDefault="00EC35DD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50476833" w14:textId="5A435551" w:rsidR="00EC35DD" w:rsidRPr="00D14787" w:rsidRDefault="00EC35DD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Conferencias de Padres – Maestros y Estudiantes -  En curso desde Septiembre 2017 y Abril 2018</w:t>
                            </w:r>
                          </w:p>
                          <w:p w14:paraId="49EF469B" w14:textId="77777777" w:rsidR="00EC35DD" w:rsidRPr="00D14787" w:rsidRDefault="00EC35DD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7B74872A" w14:textId="7B00A201" w:rsidR="00EC35DD" w:rsidRPr="00D14787" w:rsidRDefault="00EC35DD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 xml:space="preserve">Feria del Libro – 1-8 de Septiembre </w:t>
                            </w:r>
                          </w:p>
                          <w:p w14:paraId="5D5C90B3" w14:textId="77777777" w:rsidR="00EC35DD" w:rsidRPr="00D14787" w:rsidRDefault="00EC35DD" w:rsidP="008D5808">
                            <w:pPr>
                              <w:rPr>
                                <w:rStyle w:val="CharacterStyle3"/>
                                <w:rFonts w:ascii="Arial" w:hAnsi="Arial" w:cs="Arial"/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3633503" w14:textId="062C58BE" w:rsidR="00EC35DD" w:rsidRPr="00D14787" w:rsidRDefault="00EC35DD" w:rsidP="008D5808">
                            <w:pP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Reunión Anual Titulo I – 9 de Octubre, 8:00</w:t>
                            </w:r>
                          </w:p>
                          <w:p w14:paraId="42A2B9B6" w14:textId="234A0962" w:rsidR="00EC35DD" w:rsidRPr="00D14787" w:rsidRDefault="00EC35DD" w:rsidP="00E17BDA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e invitamos a una noche de aprendizaje y participación sobre nuestro programa de Título I, incluyendo nuestra política de participación de padres y familia, el plan de toda la escuela, los pactos entre la escuela y los padres, y los requisitos de los padres. Las invitaciones se publicarán en el boletín de noticias la escuela, en las redes sociales y serán enviadas a casa en las carpetas.</w:t>
                            </w:r>
                          </w:p>
                          <w:p w14:paraId="0FE4927F" w14:textId="77777777" w:rsidR="00EC35DD" w:rsidRPr="00D14787" w:rsidRDefault="00EC35DD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22EEBF0D" w14:textId="77777777" w:rsidR="00EC35DD" w:rsidRPr="00D14787" w:rsidRDefault="00EC35DD" w:rsidP="00D82CAC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Noche de Padres de ESOL – Octubre 2017</w:t>
                            </w:r>
                          </w:p>
                          <w:p w14:paraId="4E4AF225" w14:textId="77777777" w:rsidR="00EC35DD" w:rsidRPr="00D14787" w:rsidRDefault="00EC35DD" w:rsidP="00D82CAC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011A38AD" w14:textId="77777777" w:rsidR="00EC35DD" w:rsidRPr="00D14787" w:rsidRDefault="00EC35DD" w:rsidP="00D82CAC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Reunion</w:t>
                            </w:r>
                            <w:proofErr w:type="spellEnd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 xml:space="preserve"> Mensual de </w:t>
                            </w:r>
                            <w:proofErr w:type="spellStart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Participacion</w:t>
                            </w:r>
                            <w:proofErr w:type="spellEnd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 xml:space="preserve"> de Padres – 3er Lunes de cada mes</w:t>
                            </w:r>
                          </w:p>
                          <w:p w14:paraId="3284F435" w14:textId="77777777" w:rsidR="00EC35DD" w:rsidRPr="00D14787" w:rsidRDefault="00EC35DD" w:rsidP="00D82CAC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088C47FA" w14:textId="3A73C390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PIoneer</w:t>
                            </w:r>
                            <w:proofErr w:type="spellEnd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 xml:space="preserve"> RESA: Una guía para los padres de cómo criar nativos </w:t>
                            </w:r>
                            <w:proofErr w:type="spellStart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technologicos</w:t>
                            </w:r>
                            <w:proofErr w:type="spellEnd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 xml:space="preserve"> – Facebook en vivo 3 de Octubre</w:t>
                            </w:r>
                          </w:p>
                          <w:p w14:paraId="0622448E" w14:textId="7777777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6BACBBDF" w14:textId="19CF821F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 xml:space="preserve">Programa Musical de los </w:t>
                            </w:r>
                            <w:proofErr w:type="spellStart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Vetersnos</w:t>
                            </w:r>
                            <w:proofErr w:type="spellEnd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 xml:space="preserve">  - Noviembre 2017</w:t>
                            </w:r>
                          </w:p>
                          <w:p w14:paraId="69F291C7" w14:textId="7777777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48BF9848" w14:textId="7166473F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Noche de Literatura – Enero</w:t>
                            </w:r>
                          </w:p>
                          <w:p w14:paraId="7941E4C2" w14:textId="7777777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7BC83AD0" w14:textId="724207E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Graduacion</w:t>
                            </w:r>
                            <w:proofErr w:type="spellEnd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 xml:space="preserve"> CHAMPS – TBA (Quinto Grado)</w:t>
                            </w:r>
                          </w:p>
                          <w:p w14:paraId="3736C5A7" w14:textId="7777777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798B5B7F" w14:textId="5A32C9CE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Museo de Cera  - TBA (Quinto Grado)</w:t>
                            </w:r>
                          </w:p>
                          <w:p w14:paraId="4B49684A" w14:textId="7777777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15EDCD72" w14:textId="3E906E0D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Feria del Libro – Semestre de Primavera</w:t>
                            </w:r>
                          </w:p>
                          <w:p w14:paraId="51128EFB" w14:textId="7777777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50041976" w14:textId="22E95D5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Exposicion</w:t>
                            </w:r>
                            <w:proofErr w:type="spellEnd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 xml:space="preserve"> de Arte a Nivel de  Condado – 6 de Marzo  en FCMS</w:t>
                            </w:r>
                          </w:p>
                          <w:p w14:paraId="1FDEF046" w14:textId="7777777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4628B660" w14:textId="5C2F5BBB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Programa Musical  - Marzo (</w:t>
                            </w:r>
                            <w:proofErr w:type="spellStart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Kinder</w:t>
                            </w:r>
                            <w:proofErr w:type="spellEnd"/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6B47104" w14:textId="7777777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13607A27" w14:textId="27B7BBBA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Noche de Arte  - TBA</w:t>
                            </w:r>
                          </w:p>
                          <w:p w14:paraId="773AD985" w14:textId="7777777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4EA9A483" w14:textId="7A1A431B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Olimpiadas Juveniles  - 8 de Mayo  en FCHS (Participantes de Cuarto y Quinto Grado)</w:t>
                            </w:r>
                          </w:p>
                          <w:p w14:paraId="5C8D4C3B" w14:textId="77777777" w:rsidR="00EC35DD" w:rsidRPr="00D14787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33B26327" w14:textId="0A65377E" w:rsidR="00EC35DD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  <w:r w:rsidRPr="00D14787"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>Ceremonia Promocional – 17 de Mayo</w:t>
                            </w:r>
                          </w:p>
                          <w:p w14:paraId="60395E32" w14:textId="77777777" w:rsidR="00EC35DD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</w:pPr>
                          </w:p>
                          <w:p w14:paraId="13DF7B15" w14:textId="4CCDB6DA" w:rsidR="00EC35DD" w:rsidRPr="000D144F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auto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CharacterStyle3"/>
                                <w:rFonts w:ascii="Marker Felt" w:hAnsi="Marker Felt" w:cs="Times New Roman"/>
                                <w:color w:val="D12229"/>
                                <w:sz w:val="16"/>
                                <w:szCs w:val="16"/>
                              </w:rPr>
                              <w:t xml:space="preserve">Foro Escolar – 4-6 de Junio  - </w:t>
                            </w:r>
                            <w:r>
                              <w:rPr>
                                <w:rStyle w:val="CharacterStyle3"/>
                                <w:rFonts w:ascii="Marker Felt" w:hAnsi="Marker Felt" w:cs="Times New Roman"/>
                                <w:color w:val="auto"/>
                                <w:sz w:val="13"/>
                                <w:szCs w:val="13"/>
                              </w:rPr>
                              <w:t>U</w:t>
                            </w:r>
                            <w:r w:rsidRPr="000D144F">
                              <w:rPr>
                                <w:rStyle w:val="CharacterStyle3"/>
                                <w:rFonts w:ascii="Marker Felt" w:hAnsi="Marker Felt" w:cs="Times New Roman"/>
                                <w:color w:val="auto"/>
                                <w:sz w:val="13"/>
                                <w:szCs w:val="13"/>
                              </w:rPr>
                              <w:t>n foro para que los padres y miembros de la familia participen en las discusiones con el director y el personal sobre el plan escolar, la política de participación de los padres y la familia, los acuerdos entre la escuela y los padres, y el presupuesto de participación familiar.</w:t>
                            </w:r>
                          </w:p>
                          <w:p w14:paraId="7D323697" w14:textId="77777777" w:rsidR="00EC35DD" w:rsidRPr="000D144F" w:rsidRDefault="00EC35DD" w:rsidP="002E4516">
                            <w:pPr>
                              <w:pStyle w:val="BasicParagraph"/>
                              <w:suppressAutoHyphens/>
                              <w:rPr>
                                <w:rStyle w:val="CharacterStyle3"/>
                                <w:rFonts w:ascii="Marker Felt" w:hAnsi="Marker Felt" w:cs="Times New Roman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  <w:p w14:paraId="6DAE8BA0" w14:textId="77777777" w:rsidR="00EC35DD" w:rsidRPr="000D144F" w:rsidRDefault="00EC35DD" w:rsidP="002E4516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  <w:p w14:paraId="07EB5B47" w14:textId="34B55415" w:rsidR="00EC35DD" w:rsidRPr="000D144F" w:rsidRDefault="00EC35DD" w:rsidP="007B0454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0D144F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60.5pt;margin-top:-8.6pt;width:461pt;height:5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" filled="f" stroked="f">
                <v:textbox>
                  <w:txbxContent>
                    <w:p w14:paraId="5DC8E2D7" w14:textId="4518315D" w:rsidR="00EC35DD" w:rsidRPr="007B0454" w:rsidRDefault="00EC35DD" w:rsidP="007B0454">
                      <w:pPr>
                        <w:pStyle w:val="BasicParagraph"/>
                        <w:suppressAutoHyphens/>
                        <w:ind w:right="237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Vamos a Juntarnos</w:t>
                      </w:r>
                      <w:r w:rsidRPr="007B0454">
                        <w:rPr>
                          <w:rStyle w:val="CharacterStyle7"/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!</w:t>
                      </w:r>
                    </w:p>
                    <w:p w14:paraId="45AFE5B7" w14:textId="0286B916" w:rsidR="00EC35DD" w:rsidRPr="00EE4B39" w:rsidRDefault="00EC35D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oyston</w:t>
                      </w:r>
                      <w:proofErr w:type="spellEnd"/>
                      <w:r w:rsidRPr="00EE4B3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será el anfitrión de los siguientes eventos para fortalecer la capacidad de un fuerte compromiso familiar para apoyar una asociación entre la escuela, los padres y la comunidad para mejorar el rendimiento académico de los estu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diantes. Todas las reuniones son para los </w:t>
                      </w:r>
                      <w:r w:rsidRPr="00EE4B3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dres y miembros de famil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EE4B3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33E49B5" w14:textId="77777777" w:rsidR="00EC35DD" w:rsidRPr="00B2418F" w:rsidRDefault="00EC35DD" w:rsidP="008D5808">
                      <w:pP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  <w:p w14:paraId="579E6471" w14:textId="4A4FA3D1" w:rsidR="00EC35DD" w:rsidRPr="00D14787" w:rsidRDefault="00EC35DD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Open House – 13 de Agosto , 2017</w:t>
                      </w:r>
                    </w:p>
                    <w:p w14:paraId="7BC6109C" w14:textId="6C4C72B6" w:rsidR="00EC35DD" w:rsidRPr="00D14787" w:rsidRDefault="00EC35DD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 xml:space="preserve">Venga a conocer al maestro de su hijo y a nuestro amigable personal para el año. </w:t>
                      </w:r>
                    </w:p>
                    <w:p w14:paraId="72802C06" w14:textId="77777777" w:rsidR="00EC35DD" w:rsidRPr="00D14787" w:rsidRDefault="00EC35DD" w:rsidP="008D58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A25CE60" w14:textId="753C704D" w:rsidR="00EC35DD" w:rsidRPr="00D14787" w:rsidRDefault="00EC35DD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Café y Donas –  TBA</w:t>
                      </w:r>
                    </w:p>
                    <w:p w14:paraId="12B1F66D" w14:textId="77777777" w:rsidR="00EC35DD" w:rsidRPr="00D14787" w:rsidRDefault="00EC35DD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50476833" w14:textId="5A435551" w:rsidR="00EC35DD" w:rsidRPr="00D14787" w:rsidRDefault="00EC35DD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Conferencias de Padres – Maestros y Estudiantes -  En curso desde Septiembre 2017 y Abril 2018</w:t>
                      </w:r>
                    </w:p>
                    <w:p w14:paraId="49EF469B" w14:textId="77777777" w:rsidR="00EC35DD" w:rsidRPr="00D14787" w:rsidRDefault="00EC35DD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7B74872A" w14:textId="7B00A201" w:rsidR="00EC35DD" w:rsidRPr="00D14787" w:rsidRDefault="00EC35DD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 xml:space="preserve">Feria del Libro – 1-8 de Septiembre </w:t>
                      </w:r>
                    </w:p>
                    <w:p w14:paraId="5D5C90B3" w14:textId="77777777" w:rsidR="00EC35DD" w:rsidRPr="00D14787" w:rsidRDefault="00EC35DD" w:rsidP="008D5808">
                      <w:pPr>
                        <w:rPr>
                          <w:rStyle w:val="CharacterStyle3"/>
                          <w:rFonts w:ascii="Arial" w:hAnsi="Arial" w:cs="Arial"/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</w:p>
                    <w:p w14:paraId="43633503" w14:textId="062C58BE" w:rsidR="00EC35DD" w:rsidRPr="00D14787" w:rsidRDefault="00EC35DD" w:rsidP="008D5808">
                      <w:pP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Reunión Anual Titulo I – 9 de Octubre, 8:00</w:t>
                      </w:r>
                    </w:p>
                    <w:p w14:paraId="42A2B9B6" w14:textId="234A0962" w:rsidR="00EC35DD" w:rsidRPr="00D14787" w:rsidRDefault="00EC35DD" w:rsidP="00E17BDA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1478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Te invitamos a una noche de aprendizaje y participación sobre nuestro programa de Título I, incluyendo nuestra política de participación de padres y familia, el plan de toda la escuela, los pactos entre la escuela y los padres, y los requisitos de los padres. Las invitaciones se publicarán en el boletín de noticias la escuela, en las redes sociales y serán enviadas a casa en las carpetas.</w:t>
                      </w:r>
                    </w:p>
                    <w:p w14:paraId="0FE4927F" w14:textId="77777777" w:rsidR="00EC35DD" w:rsidRPr="00D14787" w:rsidRDefault="00EC35DD" w:rsidP="008D5808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22EEBF0D" w14:textId="77777777" w:rsidR="00EC35DD" w:rsidRPr="00D14787" w:rsidRDefault="00EC35DD" w:rsidP="00D82CAC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Noche de Padres de ESOL – Octubre 2017</w:t>
                      </w:r>
                    </w:p>
                    <w:p w14:paraId="4E4AF225" w14:textId="77777777" w:rsidR="00EC35DD" w:rsidRPr="00D14787" w:rsidRDefault="00EC35DD" w:rsidP="00D82CAC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011A38AD" w14:textId="77777777" w:rsidR="00EC35DD" w:rsidRPr="00D14787" w:rsidRDefault="00EC35DD" w:rsidP="00D82CAC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proofErr w:type="spellStart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Reunion</w:t>
                      </w:r>
                      <w:proofErr w:type="spellEnd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 xml:space="preserve"> Mensual de </w:t>
                      </w:r>
                      <w:proofErr w:type="spellStart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Participacion</w:t>
                      </w:r>
                      <w:proofErr w:type="spellEnd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 xml:space="preserve"> de Padres – 3er Lunes de cada mes</w:t>
                      </w:r>
                    </w:p>
                    <w:p w14:paraId="3284F435" w14:textId="77777777" w:rsidR="00EC35DD" w:rsidRPr="00D14787" w:rsidRDefault="00EC35DD" w:rsidP="00D82CAC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088C47FA" w14:textId="3A73C390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proofErr w:type="spellStart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PIoneer</w:t>
                      </w:r>
                      <w:proofErr w:type="spellEnd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 xml:space="preserve"> RESA: Una guía para los padres de cómo criar nativos </w:t>
                      </w:r>
                      <w:proofErr w:type="spellStart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technologicos</w:t>
                      </w:r>
                      <w:proofErr w:type="spellEnd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 xml:space="preserve"> – Facebook en vivo 3 de Octubre</w:t>
                      </w:r>
                    </w:p>
                    <w:p w14:paraId="0622448E" w14:textId="7777777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6BACBBDF" w14:textId="19CF821F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 xml:space="preserve">Programa Musical de los </w:t>
                      </w:r>
                      <w:proofErr w:type="spellStart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Vetersnos</w:t>
                      </w:r>
                      <w:proofErr w:type="spellEnd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 xml:space="preserve">  - Noviembre 2017</w:t>
                      </w:r>
                    </w:p>
                    <w:p w14:paraId="69F291C7" w14:textId="7777777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48BF9848" w14:textId="7166473F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Noche de Literatura – Enero</w:t>
                      </w:r>
                    </w:p>
                    <w:p w14:paraId="7941E4C2" w14:textId="7777777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7BC83AD0" w14:textId="724207E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proofErr w:type="spellStart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Graduacion</w:t>
                      </w:r>
                      <w:proofErr w:type="spellEnd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 xml:space="preserve"> CHAMPS – TBA (Quinto Grado)</w:t>
                      </w:r>
                    </w:p>
                    <w:p w14:paraId="3736C5A7" w14:textId="7777777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798B5B7F" w14:textId="5A32C9CE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Museo de Cera  - TBA (Quinto Grado)</w:t>
                      </w:r>
                    </w:p>
                    <w:p w14:paraId="4B49684A" w14:textId="7777777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15EDCD72" w14:textId="3E906E0D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Feria del Libro – Semestre de Primavera</w:t>
                      </w:r>
                    </w:p>
                    <w:p w14:paraId="51128EFB" w14:textId="7777777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50041976" w14:textId="22E95D5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proofErr w:type="spellStart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Exposicion</w:t>
                      </w:r>
                      <w:proofErr w:type="spellEnd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 xml:space="preserve"> de Arte a Nivel de  Condado – 6 de Marzo  en FCMS</w:t>
                      </w:r>
                    </w:p>
                    <w:p w14:paraId="1FDEF046" w14:textId="7777777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4628B660" w14:textId="5C2F5BBB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Programa Musical  - Marzo (</w:t>
                      </w:r>
                      <w:proofErr w:type="spellStart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Kinder</w:t>
                      </w:r>
                      <w:proofErr w:type="spellEnd"/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)</w:t>
                      </w:r>
                    </w:p>
                    <w:p w14:paraId="46B47104" w14:textId="7777777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13607A27" w14:textId="27B7BBBA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Noche de Arte  - TBA</w:t>
                      </w:r>
                    </w:p>
                    <w:p w14:paraId="773AD985" w14:textId="7777777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4EA9A483" w14:textId="7A1A431B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Olimpiadas Juveniles  - 8 de Mayo  en FCHS (Participantes de Cuarto y Quinto Grado)</w:t>
                      </w:r>
                    </w:p>
                    <w:p w14:paraId="5C8D4C3B" w14:textId="77777777" w:rsidR="00EC35DD" w:rsidRPr="00D14787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33B26327" w14:textId="0A65377E" w:rsidR="00EC35DD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  <w:r w:rsidRPr="00D14787"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>Ceremonia Promocional – 17 de Mayo</w:t>
                      </w:r>
                    </w:p>
                    <w:p w14:paraId="60395E32" w14:textId="77777777" w:rsidR="00EC35DD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</w:pPr>
                    </w:p>
                    <w:p w14:paraId="13DF7B15" w14:textId="4CCDB6DA" w:rsidR="00EC35DD" w:rsidRPr="000D144F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auto"/>
                          <w:sz w:val="13"/>
                          <w:szCs w:val="13"/>
                        </w:rPr>
                      </w:pPr>
                      <w:r>
                        <w:rPr>
                          <w:rStyle w:val="CharacterStyle3"/>
                          <w:rFonts w:ascii="Marker Felt" w:hAnsi="Marker Felt" w:cs="Times New Roman"/>
                          <w:color w:val="D12229"/>
                          <w:sz w:val="16"/>
                          <w:szCs w:val="16"/>
                        </w:rPr>
                        <w:t xml:space="preserve">Foro Escolar – 4-6 de Junio  - </w:t>
                      </w:r>
                      <w:r>
                        <w:rPr>
                          <w:rStyle w:val="CharacterStyle3"/>
                          <w:rFonts w:ascii="Marker Felt" w:hAnsi="Marker Felt" w:cs="Times New Roman"/>
                          <w:color w:val="auto"/>
                          <w:sz w:val="13"/>
                          <w:szCs w:val="13"/>
                        </w:rPr>
                        <w:t>U</w:t>
                      </w:r>
                      <w:r w:rsidRPr="000D144F">
                        <w:rPr>
                          <w:rStyle w:val="CharacterStyle3"/>
                          <w:rFonts w:ascii="Marker Felt" w:hAnsi="Marker Felt" w:cs="Times New Roman"/>
                          <w:color w:val="auto"/>
                          <w:sz w:val="13"/>
                          <w:szCs w:val="13"/>
                        </w:rPr>
                        <w:t>n foro para que los padres y miembros de la familia participen en las discusiones con el director y el personal sobre el plan escolar, la política de participación de los padres y la familia, los acuerdos entre la escuela y los padres, y el presupuesto de participación familiar.</w:t>
                      </w:r>
                    </w:p>
                    <w:p w14:paraId="7D323697" w14:textId="77777777" w:rsidR="00EC35DD" w:rsidRPr="000D144F" w:rsidRDefault="00EC35DD" w:rsidP="002E4516">
                      <w:pPr>
                        <w:pStyle w:val="BasicParagraph"/>
                        <w:suppressAutoHyphens/>
                        <w:rPr>
                          <w:rStyle w:val="CharacterStyle3"/>
                          <w:rFonts w:ascii="Marker Felt" w:hAnsi="Marker Felt" w:cs="Times New Roman"/>
                          <w:color w:val="auto"/>
                          <w:sz w:val="13"/>
                          <w:szCs w:val="13"/>
                        </w:rPr>
                      </w:pPr>
                    </w:p>
                    <w:p w14:paraId="6DAE8BA0" w14:textId="77777777" w:rsidR="00EC35DD" w:rsidRPr="000D144F" w:rsidRDefault="00EC35DD" w:rsidP="002E4516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color w:val="auto"/>
                          <w:sz w:val="13"/>
                          <w:szCs w:val="13"/>
                        </w:rPr>
                      </w:pPr>
                    </w:p>
                    <w:p w14:paraId="07EB5B47" w14:textId="34B55415" w:rsidR="00EC35DD" w:rsidRPr="000D144F" w:rsidRDefault="00EC35DD" w:rsidP="007B0454">
                      <w:pP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  <w:r w:rsidRPr="000D144F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F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17032" wp14:editId="1CBEF899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2822575" cy="31057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310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9CB05" w14:textId="77777777" w:rsidR="00EC35DD" w:rsidRPr="002F0433" w:rsidRDefault="00EC35DD" w:rsidP="0089459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</w:rPr>
                              <w:t xml:space="preserve">Metas del Distrito 2017–18 </w:t>
                            </w:r>
                          </w:p>
                          <w:p w14:paraId="258E4BFF" w14:textId="77777777" w:rsidR="00EC35DD" w:rsidRDefault="00EC35DD" w:rsidP="00894591">
                            <w:pPr>
                              <w:pStyle w:val="BasicParagraph"/>
                              <w:suppressAutoHyphens/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</w:t>
                            </w:r>
                            <w:r w:rsidRPr="00CA5342">
                              <w:rPr>
                                <w:rFonts w:ascii="Comic Sans MS" w:eastAsia="Times New Roman" w:hAnsi="Comic Sans MS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das las escuelas en el distrito obtendrán puntajes del percentil 90 o superior según lo medido por el índice de permeabilidad de preparación universitaria y profesional (CCRPI)</w:t>
                            </w:r>
                          </w:p>
                          <w:p w14:paraId="158EABB9" w14:textId="77777777" w:rsidR="00EC35DD" w:rsidRDefault="00EC35DD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6F559A5" w14:textId="212E2785" w:rsidR="00EC35DD" w:rsidRPr="00894591" w:rsidRDefault="00EC35DD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894591">
                              <w:rPr>
                                <w:rStyle w:val="CharacterStyle3"/>
                                <w:rFonts w:ascii="Times New Roman" w:hAnsi="Times New Roman" w:cs="Times New Roman"/>
                                <w:color w:val="auto"/>
                              </w:rPr>
                              <w:t xml:space="preserve">Metas Escolares 2017–18 </w:t>
                            </w:r>
                          </w:p>
                          <w:p w14:paraId="6DD57E3D" w14:textId="6ACD41AD" w:rsidR="00EC35DD" w:rsidRPr="00894591" w:rsidRDefault="00EC35DD" w:rsidP="00894591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  <w:t>Que en</w:t>
                            </w:r>
                            <w:r w:rsidRPr="00894591"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el informe CCRPI 2017, aumente el indicador de rendimiento CCRPI en lectura y matemáticas en un 5 por ciento.</w:t>
                            </w:r>
                          </w:p>
                          <w:p w14:paraId="3258EE1C" w14:textId="77777777" w:rsidR="00EC35DD" w:rsidRPr="00894591" w:rsidRDefault="00EC35DD" w:rsidP="00894591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94591"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  <w:t>El enfoque para leer es:</w:t>
                            </w:r>
                          </w:p>
                          <w:p w14:paraId="18B37D11" w14:textId="77777777" w:rsidR="00EC35DD" w:rsidRPr="00894591" w:rsidRDefault="00EC35DD" w:rsidP="00894591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94591"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  <w:t>k-1: sonidos iniciales y palabras a primera vista</w:t>
                            </w:r>
                          </w:p>
                          <w:p w14:paraId="38D1C74C" w14:textId="77777777" w:rsidR="00EC35DD" w:rsidRPr="00894591" w:rsidRDefault="00EC35DD" w:rsidP="00894591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94591"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  <w:t>K-4: desarrollo de vocabulario</w:t>
                            </w:r>
                          </w:p>
                          <w:p w14:paraId="589921CB" w14:textId="77777777" w:rsidR="00EC35DD" w:rsidRPr="00894591" w:rsidRDefault="00EC35DD" w:rsidP="00894591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2D78B72" w14:textId="77777777" w:rsidR="00EC35DD" w:rsidRPr="00894591" w:rsidRDefault="00EC35DD" w:rsidP="00894591">
                            <w:pPr>
                              <w:pStyle w:val="BasicParagraph"/>
                              <w:suppressAutoHyphens/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94591"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  <w:t>El enfoque para las matemáticas es:</w:t>
                            </w:r>
                          </w:p>
                          <w:p w14:paraId="0803CA30" w14:textId="020D7048" w:rsidR="00EC35DD" w:rsidRPr="00894591" w:rsidRDefault="00EC35DD" w:rsidP="0089459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4591">
                              <w:rPr>
                                <w:rFonts w:ascii="Comic Sans MS" w:hAnsi="Comic Sans MS" w:cs="Times New Roman"/>
                                <w:color w:val="auto"/>
                                <w:sz w:val="16"/>
                                <w:szCs w:val="16"/>
                              </w:rPr>
                              <w:t>k-6: valor de lugar y estimación</w:t>
                            </w:r>
                          </w:p>
                          <w:p w14:paraId="7C9F7910" w14:textId="77777777" w:rsidR="00EC35DD" w:rsidRPr="00FD781E" w:rsidRDefault="00EC35DD" w:rsidP="006E0F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8pt;margin-top:3.35pt;width:222.25pt;height:2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" filled="f" stroked="f">
                <v:textbox>
                  <w:txbxContent>
                    <w:p w14:paraId="1119CB05" w14:textId="77777777" w:rsidR="00EC35DD" w:rsidRPr="002F0433" w:rsidRDefault="00EC35DD" w:rsidP="0089459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</w:rPr>
                        <w:t xml:space="preserve">Metas del Distrito 2017–18 </w:t>
                      </w:r>
                    </w:p>
                    <w:p w14:paraId="258E4BFF" w14:textId="77777777" w:rsidR="00EC35DD" w:rsidRDefault="00EC35DD" w:rsidP="00894591">
                      <w:pPr>
                        <w:pStyle w:val="BasicParagraph"/>
                        <w:suppressAutoHyphens/>
                        <w:rPr>
                          <w:rFonts w:ascii="Comic Sans MS" w:eastAsia="Times New Roman" w:hAnsi="Comic Sans MS" w:cs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T</w:t>
                      </w:r>
                      <w:r w:rsidRPr="00CA5342">
                        <w:rPr>
                          <w:rFonts w:ascii="Comic Sans MS" w:eastAsia="Times New Roman" w:hAnsi="Comic Sans MS" w:cs="Times New Roman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das las escuelas en el distrito obtendrán puntajes del percentil 90 o superior según lo medido por el índice de permeabilidad de preparación universitaria y profesional (CCRPI)</w:t>
                      </w:r>
                    </w:p>
                    <w:p w14:paraId="158EABB9" w14:textId="77777777" w:rsidR="00EC35DD" w:rsidRDefault="00EC35DD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46F559A5" w14:textId="212E2785" w:rsidR="00EC35DD" w:rsidRPr="00894591" w:rsidRDefault="00EC35DD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0"/>
                          <w:szCs w:val="30"/>
                        </w:rPr>
                      </w:pPr>
                      <w:r w:rsidRPr="00894591">
                        <w:rPr>
                          <w:rStyle w:val="CharacterStyle3"/>
                          <w:rFonts w:ascii="Times New Roman" w:hAnsi="Times New Roman" w:cs="Times New Roman"/>
                          <w:color w:val="auto"/>
                        </w:rPr>
                        <w:t xml:space="preserve">Metas Escolares 2017–18 </w:t>
                      </w:r>
                    </w:p>
                    <w:p w14:paraId="6DD57E3D" w14:textId="6ACD41AD" w:rsidR="00EC35DD" w:rsidRPr="00894591" w:rsidRDefault="00EC35DD" w:rsidP="00894591">
                      <w:pPr>
                        <w:pStyle w:val="BasicParagraph"/>
                        <w:suppressAutoHyphens/>
                        <w:jc w:val="center"/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  <w:t>Que en</w:t>
                      </w:r>
                      <w:r w:rsidRPr="00894591"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  <w:t xml:space="preserve"> el informe CCRPI 2017, aumente el indicador de rendimiento CCRPI en lectura y matemáticas en un 5 por ciento.</w:t>
                      </w:r>
                    </w:p>
                    <w:p w14:paraId="3258EE1C" w14:textId="77777777" w:rsidR="00EC35DD" w:rsidRPr="00894591" w:rsidRDefault="00EC35DD" w:rsidP="00894591">
                      <w:pPr>
                        <w:pStyle w:val="BasicParagraph"/>
                        <w:suppressAutoHyphens/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</w:pPr>
                      <w:r w:rsidRPr="00894591"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  <w:t>El enfoque para leer es:</w:t>
                      </w:r>
                    </w:p>
                    <w:p w14:paraId="18B37D11" w14:textId="77777777" w:rsidR="00EC35DD" w:rsidRPr="00894591" w:rsidRDefault="00EC35DD" w:rsidP="00894591">
                      <w:pPr>
                        <w:pStyle w:val="BasicParagraph"/>
                        <w:suppressAutoHyphens/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</w:pPr>
                      <w:r w:rsidRPr="00894591"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  <w:t>k-1: sonidos iniciales y palabras a primera vista</w:t>
                      </w:r>
                    </w:p>
                    <w:p w14:paraId="38D1C74C" w14:textId="77777777" w:rsidR="00EC35DD" w:rsidRPr="00894591" w:rsidRDefault="00EC35DD" w:rsidP="00894591">
                      <w:pPr>
                        <w:pStyle w:val="BasicParagraph"/>
                        <w:suppressAutoHyphens/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</w:pPr>
                      <w:r w:rsidRPr="00894591"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  <w:t>K-4: desarrollo de vocabulario</w:t>
                      </w:r>
                    </w:p>
                    <w:p w14:paraId="589921CB" w14:textId="77777777" w:rsidR="00EC35DD" w:rsidRPr="00894591" w:rsidRDefault="00EC35DD" w:rsidP="00894591">
                      <w:pPr>
                        <w:pStyle w:val="BasicParagraph"/>
                        <w:suppressAutoHyphens/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</w:pPr>
                    </w:p>
                    <w:p w14:paraId="62D78B72" w14:textId="77777777" w:rsidR="00EC35DD" w:rsidRPr="00894591" w:rsidRDefault="00EC35DD" w:rsidP="00894591">
                      <w:pPr>
                        <w:pStyle w:val="BasicParagraph"/>
                        <w:suppressAutoHyphens/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</w:pPr>
                      <w:r w:rsidRPr="00894591"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  <w:t>El enfoque para las matemáticas es:</w:t>
                      </w:r>
                    </w:p>
                    <w:p w14:paraId="0803CA30" w14:textId="020D7048" w:rsidR="00EC35DD" w:rsidRPr="00894591" w:rsidRDefault="00EC35DD" w:rsidP="0089459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94591">
                        <w:rPr>
                          <w:rFonts w:ascii="Comic Sans MS" w:hAnsi="Comic Sans MS" w:cs="Times New Roman"/>
                          <w:color w:val="auto"/>
                          <w:sz w:val="16"/>
                          <w:szCs w:val="16"/>
                        </w:rPr>
                        <w:t>k-6: valor de lugar y estimación</w:t>
                      </w:r>
                    </w:p>
                    <w:p w14:paraId="7C9F7910" w14:textId="77777777" w:rsidR="00EC35DD" w:rsidRPr="00FD781E" w:rsidRDefault="00EC35DD" w:rsidP="006E0F8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6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C2D91" wp14:editId="07A93363">
                <wp:simplePos x="0" y="0"/>
                <wp:positionH relativeFrom="column">
                  <wp:posOffset>190500</wp:posOffset>
                </wp:positionH>
                <wp:positionV relativeFrom="paragraph">
                  <wp:posOffset>3236595</wp:posOffset>
                </wp:positionV>
                <wp:extent cx="2908300" cy="3378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37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EA3A" w14:textId="3B7D4C63" w:rsidR="00EC35DD" w:rsidRPr="009241B7" w:rsidRDefault="00EC35DD" w:rsidP="008812A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26"/>
                                <w:szCs w:val="26"/>
                              </w:rPr>
                              <w:t>Pacto</w:t>
                            </w:r>
                            <w:r w:rsidRPr="009241B7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26"/>
                                <w:szCs w:val="26"/>
                              </w:rPr>
                              <w:t xml:space="preserve"> Entre la Escuela y los Padres</w:t>
                            </w:r>
                          </w:p>
                          <w:p w14:paraId="61891CF5" w14:textId="67EF382D" w:rsidR="00EC35DD" w:rsidRDefault="00EC35DD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mo parte de est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e plan, 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oyston</w:t>
                            </w:r>
                            <w:proofErr w:type="spellEnd"/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y nuestras familias desarrollarán un pacto entre la escuela y los padres,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el cual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s un acuerdo que los padres, maestro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y estudiantes desarrollarán para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explica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cómo los padres y los maestros trabajarán juntos para asegurarse de que todo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nuestros estudiantes alcancen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s estándares de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grado- nivel. El acuerdo será revisado y actualizado anualmente b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sado en la retroalimentación provista por los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adres, estudiantes y maestro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urante el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ño.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3B1AD08" w14:textId="77777777" w:rsidR="00EC35DD" w:rsidRDefault="00EC35DD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El pacto entre la escuela y los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F58720" w14:textId="77777777" w:rsidR="00EC35DD" w:rsidRDefault="00EC35DD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dre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puede ser compartido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FA3DB65" w14:textId="77777777" w:rsidR="00EC35DD" w:rsidRDefault="00EC35DD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n los padre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durante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s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60205E" w14:textId="77777777" w:rsidR="00EC35DD" w:rsidRDefault="00EC35DD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conferencias de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dre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68BAA1" w14:textId="7B04C5E6" w:rsidR="00EC35DD" w:rsidRDefault="00EC35DD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estro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s y se mantendrán </w:t>
                            </w:r>
                          </w:p>
                          <w:p w14:paraId="4778C4CB" w14:textId="77777777" w:rsidR="00EC35DD" w:rsidRDefault="00EC35DD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con el maestro de cada niño  </w:t>
                            </w:r>
                          </w:p>
                          <w:p w14:paraId="5C2D238C" w14:textId="77777777" w:rsidR="00EC35DD" w:rsidRDefault="00EC35DD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por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os padres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legaran a </w:t>
                            </w:r>
                          </w:p>
                          <w:p w14:paraId="534ADE2C" w14:textId="4AA44A09" w:rsidR="00EC35DD" w:rsidRPr="009241B7" w:rsidRDefault="00EC35DD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e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esitar</w:t>
                            </w: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otro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copia.</w:t>
                            </w:r>
                          </w:p>
                          <w:p w14:paraId="2DCD09C2" w14:textId="1AB353D0" w:rsidR="00EC35DD" w:rsidRPr="008812A4" w:rsidRDefault="00EC35DD" w:rsidP="009241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41B7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5pt;margin-top:254.85pt;width:229pt;height:2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" filled="f" stroked="f">
                <v:textbox>
                  <w:txbxContent>
                    <w:p w14:paraId="5E9AEA3A" w14:textId="3B7D4C63" w:rsidR="00EC35DD" w:rsidRPr="009241B7" w:rsidRDefault="00EC35DD" w:rsidP="008812A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26"/>
                          <w:szCs w:val="26"/>
                        </w:rPr>
                        <w:t>Pacto</w:t>
                      </w:r>
                      <w:r w:rsidRPr="009241B7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26"/>
                          <w:szCs w:val="26"/>
                        </w:rPr>
                        <w:t xml:space="preserve"> Entre la Escuela y los Padres</w:t>
                      </w:r>
                    </w:p>
                    <w:p w14:paraId="61891CF5" w14:textId="67EF382D" w:rsidR="00EC35DD" w:rsidRDefault="00EC35DD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Como parte de est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e plan, 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Royston</w:t>
                      </w:r>
                      <w:proofErr w:type="spellEnd"/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y nuestras familias desarrollarán un pacto entre la escuela y los padres,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el cual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es un acuerdo que los padres, maestro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y estudiantes desarrollarán para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explica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cómo los padres y los maestros trabajarán juntos para asegurarse de que todo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nuestros estudiantes alcancen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os estándares de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grado- nivel. El acuerdo será revisado y actualizado anualmente b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asado en la retroalimentación provista por los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padres, estudiantes y maestro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durante el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año.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3B1AD08" w14:textId="77777777" w:rsidR="00EC35DD" w:rsidRDefault="00EC35DD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El pacto entre la escuela y los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F58720" w14:textId="77777777" w:rsidR="00EC35DD" w:rsidRDefault="00EC35DD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padre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puede ser compartido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FA3DB65" w14:textId="77777777" w:rsidR="00EC35DD" w:rsidRDefault="00EC35DD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con los padre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durante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as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60205E" w14:textId="77777777" w:rsidR="00EC35DD" w:rsidRDefault="00EC35DD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conferencias de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padre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68BAA1" w14:textId="7B04C5E6" w:rsidR="00EC35DD" w:rsidRDefault="00EC35DD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maestro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s y se mantendrán </w:t>
                      </w:r>
                    </w:p>
                    <w:p w14:paraId="4778C4CB" w14:textId="77777777" w:rsidR="00EC35DD" w:rsidRDefault="00EC35DD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con el maestro de cada niño  </w:t>
                      </w:r>
                    </w:p>
                    <w:p w14:paraId="5C2D238C" w14:textId="77777777" w:rsidR="00EC35DD" w:rsidRDefault="00EC35DD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por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los padres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llegaran a </w:t>
                      </w:r>
                    </w:p>
                    <w:p w14:paraId="534ADE2C" w14:textId="4AA44A09" w:rsidR="00EC35DD" w:rsidRPr="009241B7" w:rsidRDefault="00EC35DD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ne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cesitar</w:t>
                      </w: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otro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 xml:space="preserve"> copia.</w:t>
                      </w:r>
                    </w:p>
                    <w:p w14:paraId="2DCD09C2" w14:textId="1AB353D0" w:rsidR="00EC35DD" w:rsidRPr="008812A4" w:rsidRDefault="00EC35DD" w:rsidP="009241B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241B7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                     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</w:rPr>
                        <w:t>                         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4D31D" w14:textId="40EB62DD" w:rsidR="001973F9" w:rsidRDefault="004428BB" w:rsidP="001973F9">
      <w:pPr>
        <w:sectPr w:rsidR="001973F9" w:rsidSect="001973F9">
          <w:head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24358" wp14:editId="59CB626A">
                <wp:simplePos x="0" y="0"/>
                <wp:positionH relativeFrom="column">
                  <wp:posOffset>3365500</wp:posOffset>
                </wp:positionH>
                <wp:positionV relativeFrom="paragraph">
                  <wp:posOffset>42545</wp:posOffset>
                </wp:positionV>
                <wp:extent cx="5587365" cy="6546850"/>
                <wp:effectExtent l="0" t="0" r="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54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12F7" w14:textId="2DD10CAC" w:rsidR="00EC35DD" w:rsidRPr="00F569D8" w:rsidRDefault="00EC35DD" w:rsidP="008D5808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mallCaps/>
                                <w:color w:val="24408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0"/>
                                <w:sz w:val="26"/>
                                <w:szCs w:val="26"/>
                              </w:rPr>
                              <w:t xml:space="preserve">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0"/>
                                <w:sz w:val="26"/>
                                <w:szCs w:val="26"/>
                              </w:rPr>
                              <w:t>Royston</w:t>
                            </w:r>
                            <w:proofErr w:type="spellEnd"/>
                            <w:r w:rsidRPr="00F569D8">
                              <w:rPr>
                                <w:rFonts w:ascii="Times New Roman" w:hAnsi="Times New Roman" w:cs="Times New Roman"/>
                                <w:b/>
                                <w:color w:val="000090"/>
                                <w:sz w:val="26"/>
                                <w:szCs w:val="26"/>
                              </w:rPr>
                              <w:t xml:space="preserve"> se esta</w:t>
                            </w:r>
                            <w:r w:rsidRPr="00F569D8"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Ramificando!</w:t>
                            </w:r>
                          </w:p>
                          <w:p w14:paraId="17815180" w14:textId="74A6A76E" w:rsidR="00EC35DD" w:rsidRPr="00F569D8" w:rsidRDefault="00EC35D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oyston</w:t>
                            </w:r>
                            <w:proofErr w:type="spellEnd"/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omará las siguientes medidas para promover y apoyar a los padres y miembros de la familia como una base importante de la escuela con el fin de fortalecer la escuela y alcanzar las metas de nuestra escuela. Nosotros haremos:</w:t>
                            </w:r>
                          </w:p>
                          <w:p w14:paraId="42339D33" w14:textId="77777777" w:rsidR="00EC35DD" w:rsidRPr="00F569D8" w:rsidRDefault="00EC35D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3915258" w14:textId="31E69857" w:rsidR="00EC35DD" w:rsidRPr="00F569D8" w:rsidRDefault="00EC35DD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egurarse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que toda la información relacionada con la escuela y los programas, reuniones y otras actividades se publiquen en inglés y en español o en otros idiomas preferidos, que se publican en el sitio web de la escuela y se incluyan en el boletín de noticias semanales de la escuela para todas las familias cuando los soliciten.</w:t>
                            </w:r>
                          </w:p>
                          <w:p w14:paraId="6910BA41" w14:textId="77777777" w:rsidR="00EC35DD" w:rsidRPr="00F569D8" w:rsidRDefault="00EC35DD" w:rsidP="00431C58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1C649F9" w14:textId="5972FA0B" w:rsidR="00EC35DD" w:rsidRPr="00F569D8" w:rsidRDefault="00EC35DD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porcionar capacitaciones mensuales para el personal durante sus períodos de planificación sobre estrategias para mejorar la comunicación con los padres y las ideas para aumentar el compromiso familiar con actividades de lectura y matemáticas para nuestros estudiantes fuera del aula. El personal también compartirá las mejores prácticas durante las reuniones regulares de la facultad.</w:t>
                            </w:r>
                          </w:p>
                          <w:p w14:paraId="6F10A0AF" w14:textId="77777777" w:rsidR="00EC35DD" w:rsidRPr="00F569D8" w:rsidRDefault="00EC35DD" w:rsidP="00EF3BA1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BF1417F" w14:textId="1EF31C7D" w:rsidR="00EC35DD" w:rsidRPr="00F569D8" w:rsidRDefault="00EC35DD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ociarse con programas de educación temprana, escuelas intermedias y secundarias, recursos u organizaciones listas para la universidad, centros de recursos para padres u otros programas (según corresponda) para ayudar a los padres y sus hijos a tener éxito en la transición escolar.</w:t>
                            </w:r>
                          </w:p>
                          <w:p w14:paraId="216AA2F2" w14:textId="77777777" w:rsidR="00EC35DD" w:rsidRPr="00F569D8" w:rsidRDefault="00EC35DD" w:rsidP="00EF3BA1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4C03C8E" w14:textId="1185909F" w:rsidR="00EC35DD" w:rsidRPr="00F569D8" w:rsidRDefault="00EC35DD" w:rsidP="00EF3BA1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partir información en inglés y en español u otros idiomas preferidos en el boletín de noticias de la escuela para que los padres entiendan los estándares y evaluaciones académicas de la escuela, así como las maneras en que los padres pueden monitorear el progreso de sus hijos y trabajar con educadores.</w:t>
                            </w:r>
                          </w:p>
                          <w:p w14:paraId="4C09E89F" w14:textId="77777777" w:rsidR="00EC35DD" w:rsidRPr="00F569D8" w:rsidRDefault="00EC35DD" w:rsidP="00EF3BA1">
                            <w:pPr>
                              <w:pStyle w:val="ParagraphStyle1"/>
                              <w:ind w:left="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DDFD1B4" w14:textId="04C98B68" w:rsidR="00EC35DD" w:rsidRPr="00F569D8" w:rsidRDefault="00EC35DD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unicarse con todas las familias y la comunidad regularmente sobre eventos y actividades en toda la escuela, a través de mensajes telefónicos, medios sociales y folletos.</w:t>
                            </w:r>
                          </w:p>
                          <w:p w14:paraId="7E7CB01E" w14:textId="77777777" w:rsidR="00EC35DD" w:rsidRPr="00F569D8" w:rsidRDefault="00EC35DD" w:rsidP="00F569D8">
                            <w:pPr>
                              <w:pStyle w:val="ParagraphStyle1"/>
                              <w:ind w:left="72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07D64EA" w14:textId="1129C10A" w:rsidR="00EC35DD" w:rsidRPr="00F569D8" w:rsidRDefault="00EC35DD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rabajar con nuestros padres para desarrollar capacitaciones relevantes y presentaciones útiles para educar a nuestro personal sobre la importancia de la participación de padres y familias 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ómo apoyar el aprendizaje de los estudiantes.</w:t>
                            </w:r>
                          </w:p>
                          <w:p w14:paraId="35951BC8" w14:textId="77777777" w:rsidR="00EC35DD" w:rsidRPr="00F569D8" w:rsidRDefault="00EC35DD" w:rsidP="00F569D8">
                            <w:pPr>
                              <w:pStyle w:val="ParagraphStyle1"/>
                              <w:ind w:left="72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4579908" w14:textId="1B704C9D" w:rsidR="00EC35DD" w:rsidRPr="00F569D8" w:rsidRDefault="00EC35DD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porcionar materiales y folletos necesarios para los padres en conferencias, reuniones y actividades para ayudar a los padres a trabajar con s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ij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 para mejorar el éxito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sus hijos.</w:t>
                            </w:r>
                          </w:p>
                          <w:p w14:paraId="1F96856D" w14:textId="77777777" w:rsidR="00EC35DD" w:rsidRPr="00F569D8" w:rsidRDefault="00EC35DD" w:rsidP="00F569D8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C895EF1" w14:textId="240E1FDF" w:rsidR="00EC35DD" w:rsidRPr="00F569D8" w:rsidRDefault="00EC35DD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jorar el conocimiento de las actividades y eventos enumerados en la política de participación de padres y familias de la escuela.</w:t>
                            </w:r>
                          </w:p>
                          <w:p w14:paraId="6D0C342A" w14:textId="77777777" w:rsidR="00EC35DD" w:rsidRPr="00F569D8" w:rsidRDefault="00EC35DD" w:rsidP="00F921B5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83A2FC3" w14:textId="62A23A1A" w:rsidR="00EC35DD" w:rsidRPr="00F569D8" w:rsidRDefault="00EC35DD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• Ofrecer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lases de alfabetización y computación para padres y miembros de la familia para ayudar a mejorar aún más sus diversos niveles educativos.</w:t>
                            </w:r>
                          </w:p>
                          <w:p w14:paraId="3B471319" w14:textId="77777777" w:rsidR="00EC35DD" w:rsidRPr="00F569D8" w:rsidRDefault="00EC35DD" w:rsidP="00F921B5">
                            <w:pPr>
                              <w:pStyle w:val="ParagraphStyle1"/>
                              <w:ind w:left="360" w:right="1941" w:firstLine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85969D4" w14:textId="7EE55FFE" w:rsidR="00EC35DD" w:rsidRPr="00F569D8" w:rsidRDefault="00EC35DD" w:rsidP="00431C58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right="194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• Recolectar comentari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los padres y miembros de 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amil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n todos los eventos, colocar una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arjeta de entrada alrededor del edificio y un formulario de sugerencias en el sitio web de la escuela para responder a las solicitudes de los padres pa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ecibir </w:t>
                            </w:r>
                            <w:r w:rsidRPr="00F569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oyo adicional para las actividades de participación de padres y famili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65pt;margin-top:3.35pt;width:439.95pt;height:51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" filled="f" stroked="f">
                <v:textbox>
                  <w:txbxContent>
                    <w:p w14:paraId="51BB12F7" w14:textId="2DD10CAC" w:rsidR="00EC35DD" w:rsidRPr="00F569D8" w:rsidRDefault="00EC35DD" w:rsidP="008D5808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mallCaps/>
                          <w:color w:val="24408E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90"/>
                          <w:sz w:val="26"/>
                          <w:szCs w:val="26"/>
                        </w:rPr>
                        <w:t xml:space="preserve">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90"/>
                          <w:sz w:val="26"/>
                          <w:szCs w:val="26"/>
                        </w:rPr>
                        <w:t>Royston</w:t>
                      </w:r>
                      <w:proofErr w:type="spellEnd"/>
                      <w:r w:rsidRPr="00F569D8">
                        <w:rPr>
                          <w:rFonts w:ascii="Times New Roman" w:hAnsi="Times New Roman" w:cs="Times New Roman"/>
                          <w:b/>
                          <w:color w:val="000090"/>
                          <w:sz w:val="26"/>
                          <w:szCs w:val="26"/>
                        </w:rPr>
                        <w:t xml:space="preserve"> se esta</w:t>
                      </w:r>
                      <w:r w:rsidRPr="00F569D8">
                        <w:rPr>
                          <w:rStyle w:val="CharacterStyle7"/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Ramificando!</w:t>
                      </w:r>
                    </w:p>
                    <w:p w14:paraId="17815180" w14:textId="74A6A76E" w:rsidR="00EC35DD" w:rsidRPr="00F569D8" w:rsidRDefault="00EC35DD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oyston</w:t>
                      </w:r>
                      <w:proofErr w:type="spellEnd"/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omará las siguientes medidas para promover y apoyar a los padres y miembros de la familia como una base importante de la escuela con el fin de fortalecer la escuela y alcanzar las metas de nuestra escuela. Nosotros haremos:</w:t>
                      </w:r>
                    </w:p>
                    <w:p w14:paraId="42339D33" w14:textId="77777777" w:rsidR="00EC35DD" w:rsidRPr="00F569D8" w:rsidRDefault="00EC35DD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3915258" w14:textId="31E69857" w:rsidR="00EC35DD" w:rsidRPr="00F569D8" w:rsidRDefault="00EC35DD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egurarse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que toda la información relacionada con la escuela y los programas, reuniones y otras actividades se publiquen en inglés y en español o en otros idiomas preferidos, que se publican en el sitio web de la escuela y se incluyan en el boletín de noticias semanales de la escuela para todas las familias cuando los soliciten.</w:t>
                      </w:r>
                    </w:p>
                    <w:p w14:paraId="6910BA41" w14:textId="77777777" w:rsidR="00EC35DD" w:rsidRPr="00F569D8" w:rsidRDefault="00EC35DD" w:rsidP="00431C58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1C649F9" w14:textId="5972FA0B" w:rsidR="00EC35DD" w:rsidRPr="00F569D8" w:rsidRDefault="00EC35DD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porcionar capacitaciones mensuales para el personal durante sus períodos de planificación sobre estrategias para mejorar la comunicación con los padres y las ideas para aumentar el compromiso familiar con actividades de lectura y matemáticas para nuestros estudiantes fuera del aula. El personal también compartirá las mejores prácticas durante las reuniones regulares de la facultad.</w:t>
                      </w:r>
                    </w:p>
                    <w:p w14:paraId="6F10A0AF" w14:textId="77777777" w:rsidR="00EC35DD" w:rsidRPr="00F569D8" w:rsidRDefault="00EC35DD" w:rsidP="00EF3BA1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BF1417F" w14:textId="1EF31C7D" w:rsidR="00EC35DD" w:rsidRPr="00F569D8" w:rsidRDefault="00EC35DD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ociarse con programas de educación temprana, escuelas intermedias y secundarias, recursos u organizaciones listas para la universidad, centros de recursos para padres u otros programas (según corresponda) para ayudar a los padres y sus hijos a tener éxito en la transición escolar.</w:t>
                      </w:r>
                    </w:p>
                    <w:p w14:paraId="216AA2F2" w14:textId="77777777" w:rsidR="00EC35DD" w:rsidRPr="00F569D8" w:rsidRDefault="00EC35DD" w:rsidP="00EF3BA1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4C03C8E" w14:textId="1185909F" w:rsidR="00EC35DD" w:rsidRPr="00F569D8" w:rsidRDefault="00EC35DD" w:rsidP="00EF3BA1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partir información en inglés y en español u otros idiomas preferidos en el boletín de noticias de la escuela para que los padres entiendan los estándares y evaluaciones académicas de la escuela, así como las maneras en que los padres pueden monitorear el progreso de sus hijos y trabajar con educadores.</w:t>
                      </w:r>
                    </w:p>
                    <w:p w14:paraId="4C09E89F" w14:textId="77777777" w:rsidR="00EC35DD" w:rsidRPr="00F569D8" w:rsidRDefault="00EC35DD" w:rsidP="00EF3BA1">
                      <w:pPr>
                        <w:pStyle w:val="ParagraphStyle1"/>
                        <w:ind w:left="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DDFD1B4" w14:textId="04C98B68" w:rsidR="00EC35DD" w:rsidRPr="00F569D8" w:rsidRDefault="00EC35DD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unicarse con todas las familias y la comunidad regularmente sobre eventos y actividades en toda la escuela, a través de mensajes telefónicos, medios sociales y folletos.</w:t>
                      </w:r>
                    </w:p>
                    <w:p w14:paraId="7E7CB01E" w14:textId="77777777" w:rsidR="00EC35DD" w:rsidRPr="00F569D8" w:rsidRDefault="00EC35DD" w:rsidP="00F569D8">
                      <w:pPr>
                        <w:pStyle w:val="ParagraphStyle1"/>
                        <w:ind w:left="72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07D64EA" w14:textId="1129C10A" w:rsidR="00EC35DD" w:rsidRPr="00F569D8" w:rsidRDefault="00EC35DD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rabajar con nuestros padres para desarrollar capacitaciones relevantes y presentaciones útiles para educar a nuestro personal sobre la importancia de la participación de padres y familias 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e 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ómo apoyar el aprendizaje de los estudiantes.</w:t>
                      </w:r>
                    </w:p>
                    <w:p w14:paraId="35951BC8" w14:textId="77777777" w:rsidR="00EC35DD" w:rsidRPr="00F569D8" w:rsidRDefault="00EC35DD" w:rsidP="00F569D8">
                      <w:pPr>
                        <w:pStyle w:val="ParagraphStyle1"/>
                        <w:ind w:left="72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4579908" w14:textId="1B704C9D" w:rsidR="00EC35DD" w:rsidRPr="00F569D8" w:rsidRDefault="00EC35DD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porcionar materiales y folletos necesarios para los padres en conferencias, reuniones y actividades para ayudar a los padres a trabajar con su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hij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 para mejorar el éxito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sus hijos.</w:t>
                      </w:r>
                    </w:p>
                    <w:p w14:paraId="1F96856D" w14:textId="77777777" w:rsidR="00EC35DD" w:rsidRPr="00F569D8" w:rsidRDefault="00EC35DD" w:rsidP="00F569D8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C895EF1" w14:textId="240E1FDF" w:rsidR="00EC35DD" w:rsidRPr="00F569D8" w:rsidRDefault="00EC35DD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jorar el conocimiento de las actividades y eventos enumerados en la política de participación de padres y familias de la escuela.</w:t>
                      </w:r>
                    </w:p>
                    <w:p w14:paraId="6D0C342A" w14:textId="77777777" w:rsidR="00EC35DD" w:rsidRPr="00F569D8" w:rsidRDefault="00EC35DD" w:rsidP="00F921B5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83A2FC3" w14:textId="62A23A1A" w:rsidR="00EC35DD" w:rsidRPr="00F569D8" w:rsidRDefault="00EC35DD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• Ofrecer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lases de alfabetización y computación para padres y miembros de la familia para ayudar a mejorar aún más sus diversos niveles educativos.</w:t>
                      </w:r>
                    </w:p>
                    <w:p w14:paraId="3B471319" w14:textId="77777777" w:rsidR="00EC35DD" w:rsidRPr="00F569D8" w:rsidRDefault="00EC35DD" w:rsidP="00F921B5">
                      <w:pPr>
                        <w:pStyle w:val="ParagraphStyle1"/>
                        <w:ind w:left="360" w:right="1941" w:firstLine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85969D4" w14:textId="7EE55FFE" w:rsidR="00EC35DD" w:rsidRPr="00F569D8" w:rsidRDefault="00EC35DD" w:rsidP="00431C58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ind w:right="194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• Recolectar comentario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los padres y miembros de 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amili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n todos los eventos, colocar una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arjeta de entrada alrededor del edificio y un formulario de sugerencias en el sitio web de la escuela para responder a las solicitudes de los padres par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ecibir </w:t>
                      </w:r>
                      <w:r w:rsidRPr="00F569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oyo adicional para las actividades de participación de padres y familia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48F28" wp14:editId="1054F192">
                <wp:simplePos x="0" y="0"/>
                <wp:positionH relativeFrom="column">
                  <wp:posOffset>171450</wp:posOffset>
                </wp:positionH>
                <wp:positionV relativeFrom="paragraph">
                  <wp:posOffset>4957445</wp:posOffset>
                </wp:positionV>
                <wp:extent cx="2891790" cy="1600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0EFF8" w14:textId="5624A1D9" w:rsidR="00EC35DD" w:rsidRPr="00431C58" w:rsidRDefault="00EC35DD" w:rsidP="00431C58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yst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 compromete a ayudar a nuestr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dres y famili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asistir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actividades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amiliares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umeradas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 esta política. Por favor llame </w:t>
                            </w:r>
                            <w:r w:rsidRPr="00431C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 envíenos un correo electrónico 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cesita ayuda con el cuidado del niño o transporte para poder participar en nuestro programa.</w:t>
                            </w:r>
                          </w:p>
                          <w:p w14:paraId="23F53605" w14:textId="03C4E0B2" w:rsidR="00EC35DD" w:rsidRPr="008C1BFC" w:rsidRDefault="00EC35D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Melissa Duncan</w:t>
                            </w:r>
                          </w:p>
                          <w:p w14:paraId="11262081" w14:textId="0A10F927" w:rsidR="00EC35DD" w:rsidRPr="008C1BFC" w:rsidRDefault="00EC35DD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(706) 245-9252 o</w:t>
                            </w:r>
                            <w:r w:rsidRPr="008C1BFC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melissa.duncan</w:t>
                            </w:r>
                            <w:r w:rsidRPr="008C1BFC"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franklin</w:t>
                            </w:r>
                            <w:r w:rsidRPr="008C1BFC"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k12.ga.us</w:t>
                            </w:r>
                          </w:p>
                          <w:p w14:paraId="550C8954" w14:textId="77777777" w:rsidR="00EC35DD" w:rsidRPr="008C1BFC" w:rsidRDefault="00EC35DD" w:rsidP="008C1BF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.5pt;margin-top:390.35pt;width:227.7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" filled="f" stroked="f">
                <v:textbox>
                  <w:txbxContent>
                    <w:p w14:paraId="1EB0EFF8" w14:textId="5624A1D9" w:rsidR="00EC35DD" w:rsidRPr="00431C58" w:rsidRDefault="00EC35DD" w:rsidP="00431C58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yst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 compromete a ayudar a nuestro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dres y familia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asistir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l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actividades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amiliares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umeradas 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 esta política. Por favor llame </w:t>
                      </w:r>
                      <w:r w:rsidRPr="00431C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 envíenos un correo electrónico s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cesita ayuda con el cuidado del niño o transporte para poder participar en nuestro programa.</w:t>
                      </w:r>
                    </w:p>
                    <w:p w14:paraId="23F53605" w14:textId="03C4E0B2" w:rsidR="00EC35DD" w:rsidRPr="008C1BFC" w:rsidRDefault="00EC35DD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Melissa Duncan</w:t>
                      </w:r>
                    </w:p>
                    <w:p w14:paraId="11262081" w14:textId="0A10F927" w:rsidR="00EC35DD" w:rsidRPr="008C1BFC" w:rsidRDefault="00EC35DD" w:rsidP="008C1BFC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(706) 245-9252 o</w:t>
                      </w:r>
                      <w:r w:rsidRPr="008C1BFC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melissa.duncan</w:t>
                      </w:r>
                      <w:r w:rsidRPr="008C1BFC"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franklin</w:t>
                      </w:r>
                      <w:r w:rsidRPr="008C1BFC"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k12.ga.us</w:t>
                      </w:r>
                    </w:p>
                    <w:p w14:paraId="550C8954" w14:textId="77777777" w:rsidR="00EC35DD" w:rsidRPr="008C1BFC" w:rsidRDefault="00EC35DD" w:rsidP="008C1BF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5C01E" wp14:editId="5386B2E9">
                <wp:simplePos x="0" y="0"/>
                <wp:positionH relativeFrom="column">
                  <wp:posOffset>168910</wp:posOffset>
                </wp:positionH>
                <wp:positionV relativeFrom="paragraph">
                  <wp:posOffset>3810</wp:posOffset>
                </wp:positionV>
                <wp:extent cx="2900680" cy="1212215"/>
                <wp:effectExtent l="0" t="0" r="0" b="698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CD8" w14:textId="77777777" w:rsidR="00EC35DD" w:rsidRDefault="00EC35DD" w:rsidP="007B0454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</w:pPr>
                            <w:r w:rsidRPr="00B2418F">
                              <w:rPr>
                                <w:rFonts w:ascii="Times New Roman" w:hAnsi="Times New Roman" w:cs="Times New Roman"/>
                                <w:b/>
                                <w:iCs/>
                              </w:rPr>
                              <w:t>Centro de Recursos para Padres</w:t>
                            </w:r>
                          </w:p>
                          <w:p w14:paraId="4C0A4FD3" w14:textId="58346893" w:rsidR="00EC35DD" w:rsidRPr="00B2418F" w:rsidRDefault="00EC35DD" w:rsidP="007B045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B2418F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Venga a visitar el Cen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tro de Recursos para Padres donde puede prestar</w:t>
                            </w:r>
                            <w:r w:rsidRPr="00B2418F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libros, materiales de estudio y actividades para usar en ca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a con su hijo. Tenemos u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disponible</w:t>
                            </w:r>
                            <w:r w:rsidRPr="00B2418F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para que los padres exploren el Portal de Padres y los recursos educativos.</w:t>
                            </w:r>
                          </w:p>
                          <w:p w14:paraId="5F3AB554" w14:textId="69AA113F" w:rsidR="00EC35DD" w:rsidRPr="007B0454" w:rsidRDefault="00EC35DD" w:rsidP="007B045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Lunes – Viernes, 7:30 am – 4:0</w:t>
                            </w:r>
                            <w:r w:rsidRPr="007B045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0 pm</w:t>
                            </w:r>
                          </w:p>
                          <w:p w14:paraId="28EF0134" w14:textId="77777777" w:rsidR="00EC35DD" w:rsidRPr="007B0454" w:rsidRDefault="00EC35DD" w:rsidP="007B045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3.3pt;margin-top:.3pt;width:228.4pt;height:95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" filled="f" stroked="f">
                <v:textbox>
                  <w:txbxContent>
                    <w:p w14:paraId="18272CD8" w14:textId="77777777" w:rsidR="00EC35DD" w:rsidRDefault="00EC35DD" w:rsidP="007B0454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b/>
                          <w:iCs/>
                        </w:rPr>
                      </w:pPr>
                      <w:r w:rsidRPr="00B2418F">
                        <w:rPr>
                          <w:rFonts w:ascii="Times New Roman" w:hAnsi="Times New Roman" w:cs="Times New Roman"/>
                          <w:b/>
                          <w:iCs/>
                        </w:rPr>
                        <w:t>Centro de Recursos para Padres</w:t>
                      </w:r>
                    </w:p>
                    <w:p w14:paraId="4C0A4FD3" w14:textId="58346893" w:rsidR="00EC35DD" w:rsidRPr="00B2418F" w:rsidRDefault="00EC35DD" w:rsidP="007B0454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B2418F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Venga a visitar el Cen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tro de Recursos para Padres donde puede prestar</w:t>
                      </w:r>
                      <w:r w:rsidRPr="00B2418F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 libros, materiales de estudio y actividades para usar en cas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a con su hijo. Tenemos u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iP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 disponible</w:t>
                      </w:r>
                      <w:r w:rsidRPr="00B2418F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 para que los padres exploren el Portal de Padres y los recursos educativos.</w:t>
                      </w:r>
                    </w:p>
                    <w:p w14:paraId="5F3AB554" w14:textId="69AA113F" w:rsidR="00EC35DD" w:rsidRPr="007B0454" w:rsidRDefault="00EC35DD" w:rsidP="007B0454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Lunes – Viernes, 7:30 am – 4:0</w:t>
                      </w:r>
                      <w:r w:rsidRPr="007B045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0 pm</w:t>
                      </w:r>
                    </w:p>
                    <w:p w14:paraId="28EF0134" w14:textId="77777777" w:rsidR="00EC35DD" w:rsidRPr="007B0454" w:rsidRDefault="00EC35DD" w:rsidP="007B045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32606" wp14:editId="213C87DC">
                <wp:simplePos x="0" y="0"/>
                <wp:positionH relativeFrom="column">
                  <wp:posOffset>168910</wp:posOffset>
                </wp:positionH>
                <wp:positionV relativeFrom="paragraph">
                  <wp:posOffset>1329055</wp:posOffset>
                </wp:positionV>
                <wp:extent cx="2900680" cy="339026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339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40B5" w14:textId="7C2BEFF8" w:rsidR="00EC35DD" w:rsidRPr="006238E9" w:rsidRDefault="00EC35DD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BC522F"/>
                                <w:sz w:val="28"/>
                                <w:szCs w:val="36"/>
                              </w:rPr>
                              <w:t>Compromiso de Padres y Familia</w:t>
                            </w:r>
                          </w:p>
                          <w:p w14:paraId="777117EB" w14:textId="3131BD60" w:rsidR="00EC35DD" w:rsidRPr="007B0454" w:rsidRDefault="00EC35DD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yst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e que la participación familiar significa la participación de los padres y miembros de la familia en una comunicación regular de dos vías y significativa que involucra el aprendizaje académico del estudiante y otras activida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escolares, incluyendo el asegurarse que</w:t>
                            </w: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0E7CE31" w14:textId="14AC00F7" w:rsidR="00EC35DD" w:rsidRPr="003D0012" w:rsidRDefault="00EC35DD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• Que los padres desempeñen un papel integral en ayudar al aprendizaje de sus hijos.</w:t>
                            </w:r>
                          </w:p>
                          <w:p w14:paraId="3E0B992D" w14:textId="77777777" w:rsidR="00EC35DD" w:rsidRDefault="00EC35DD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A25E3C8" w14:textId="25ADAFF1" w:rsidR="00EC35DD" w:rsidRPr="003D0012" w:rsidRDefault="00EC35DD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• Que se aliente a los padres a participar activamente en la educación de sus hijos en la escuela.</w:t>
                            </w:r>
                          </w:p>
                          <w:p w14:paraId="5E002325" w14:textId="77777777" w:rsidR="00EC35DD" w:rsidRDefault="00EC35DD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A02B27" w14:textId="77777777" w:rsidR="00EC35DD" w:rsidRPr="003D0012" w:rsidRDefault="00EC35DD" w:rsidP="003D001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0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• Que los padres participen plenamente en la educación de sus hijos y se incluyan, según proceda, en la toma de decisiones y en comités asesores para ayudar en la educación de sus hijos.</w:t>
                            </w:r>
                          </w:p>
                          <w:p w14:paraId="04F02F9A" w14:textId="0677D3F9" w:rsidR="00EC35DD" w:rsidRPr="007B0454" w:rsidRDefault="00EC35DD" w:rsidP="00431C58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3.3pt;margin-top:104.65pt;width:228.4pt;height:26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" filled="f" stroked="f">
                <v:textbox>
                  <w:txbxContent>
                    <w:p w14:paraId="0ED640B5" w14:textId="7C2BEFF8" w:rsidR="00EC35DD" w:rsidRPr="006238E9" w:rsidRDefault="00EC35DD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BC522F"/>
                          <w:sz w:val="28"/>
                          <w:szCs w:val="36"/>
                        </w:rPr>
                        <w:t>Compromiso de Padres y Familia</w:t>
                      </w:r>
                    </w:p>
                    <w:p w14:paraId="777117EB" w14:textId="3131BD60" w:rsidR="00EC35DD" w:rsidRPr="007B0454" w:rsidRDefault="00EC35DD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yst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e que la participación familiar significa la participación de los padres y miembros de la familia en una comunicación regular de dos vías y significativa que involucra el aprendizaje académico del estudiante y otras actividad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escolares, incluyendo el asegurarse que</w:t>
                      </w: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30E7CE31" w14:textId="14AC00F7" w:rsidR="00EC35DD" w:rsidRPr="003D0012" w:rsidRDefault="00EC35DD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• Que los padres desempeñen un papel integral en ayudar al aprendizaje de sus hijos.</w:t>
                      </w:r>
                    </w:p>
                    <w:p w14:paraId="3E0B992D" w14:textId="77777777" w:rsidR="00EC35DD" w:rsidRDefault="00EC35DD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A25E3C8" w14:textId="25ADAFF1" w:rsidR="00EC35DD" w:rsidRPr="003D0012" w:rsidRDefault="00EC35DD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• Que se aliente a los padres a participar activamente en la educación de sus hijos en la escuela.</w:t>
                      </w:r>
                    </w:p>
                    <w:p w14:paraId="5E002325" w14:textId="77777777" w:rsidR="00EC35DD" w:rsidRDefault="00EC35DD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AA02B27" w14:textId="77777777" w:rsidR="00EC35DD" w:rsidRPr="003D0012" w:rsidRDefault="00EC35DD" w:rsidP="003D001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0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• Que los padres participen plenamente en la educación de sus hijos y se incluyan, según proceda, en la toma de decisiones y en comités asesores para ayudar en la educación de sus hijos.</w:t>
                      </w:r>
                    </w:p>
                    <w:p w14:paraId="04F02F9A" w14:textId="0677D3F9" w:rsidR="00EC35DD" w:rsidRPr="007B0454" w:rsidRDefault="00EC35DD" w:rsidP="00431C58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3E0F2" w14:textId="56607867" w:rsidR="00D96409" w:rsidRDefault="00FF5D3F" w:rsidP="001973F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39D16" wp14:editId="3C9FEF16">
                <wp:simplePos x="0" y="0"/>
                <wp:positionH relativeFrom="column">
                  <wp:posOffset>3886200</wp:posOffset>
                </wp:positionH>
                <wp:positionV relativeFrom="paragraph">
                  <wp:posOffset>271145</wp:posOffset>
                </wp:positionV>
                <wp:extent cx="4739640" cy="2683510"/>
                <wp:effectExtent l="0" t="0" r="0" b="889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26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9472" w14:textId="36C7FCF9" w:rsidR="00EC35DD" w:rsidRDefault="00FC2D0F" w:rsidP="00000F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D1222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D12229"/>
                                <w:sz w:val="36"/>
                                <w:szCs w:val="36"/>
                              </w:rPr>
                              <w:t xml:space="preserve">Comité de </w:t>
                            </w:r>
                            <w:proofErr w:type="spellStart"/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D12229"/>
                                <w:sz w:val="36"/>
                                <w:szCs w:val="36"/>
                              </w:rPr>
                              <w:t>Participacion</w:t>
                            </w:r>
                            <w:proofErr w:type="spellEnd"/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D12229"/>
                                <w:sz w:val="36"/>
                                <w:szCs w:val="36"/>
                              </w:rPr>
                              <w:t xml:space="preserve"> de Padres</w:t>
                            </w:r>
                          </w:p>
                          <w:p w14:paraId="2B81213B" w14:textId="77777777" w:rsidR="00EC35DD" w:rsidRPr="00000FD7" w:rsidRDefault="00EC35DD" w:rsidP="00000FD7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FFE9AE8" w14:textId="15323D3C" w:rsidR="00EC35DD" w:rsidRPr="00FF5D3F" w:rsidRDefault="00EC35DD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i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stoy int</w:t>
                            </w:r>
                            <w:r w:rsidR="00FC2D0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eresado y deseo unirme al </w:t>
                            </w:r>
                            <w:proofErr w:type="spellStart"/>
                            <w:r w:rsidR="00FC2D0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omite</w:t>
                            </w:r>
                            <w:proofErr w:type="spellEnd"/>
                            <w:r w:rsidR="00FC2D0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FC2D0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articipacion</w:t>
                            </w:r>
                            <w:proofErr w:type="spellEnd"/>
                            <w:r w:rsidR="00FC2D0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de Padres.</w:t>
                            </w:r>
                            <w:bookmarkStart w:id="0" w:name="_GoBack"/>
                            <w:bookmarkEnd w:id="0"/>
                          </w:p>
                          <w:p w14:paraId="35896051" w14:textId="18FBF6A8" w:rsidR="00EC35DD" w:rsidRPr="00FF5D3F" w:rsidRDefault="00EC35DD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or favor contácteme para aprender mas de como unir</w:t>
                            </w:r>
                            <w:r w:rsidR="00FC2D0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me al Comité de </w:t>
                            </w:r>
                            <w:proofErr w:type="spellStart"/>
                            <w:r w:rsidR="00FC2D0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articipacion</w:t>
                            </w:r>
                            <w:proofErr w:type="spellEnd"/>
                            <w:r w:rsidR="00FC2D0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de Padres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40D971" w14:textId="5D6140F7" w:rsidR="00EC35DD" w:rsidRPr="00FF5D3F" w:rsidRDefault="00EC35DD" w:rsidP="00000FD7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Por favor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envíeme 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otificac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on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obre reuniones futuras y actualizaciones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22B9F0" w14:textId="77777777" w:rsidR="00EC35DD" w:rsidRPr="00FF5D3F" w:rsidRDefault="00EC35DD" w:rsidP="00000FD7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CE2B1F9" w14:textId="16603B57" w:rsidR="00EC35DD" w:rsidRPr="00FF5D3F" w:rsidRDefault="00EC35DD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ombre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44262C" w14:textId="77777777" w:rsidR="00EC35DD" w:rsidRPr="00FF5D3F" w:rsidRDefault="00EC35DD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FD262EA" w14:textId="22467949" w:rsidR="00EC35DD" w:rsidRPr="00FF5D3F" w:rsidRDefault="00EC35DD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ombre del Estudiante  y Grad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7934BC" w14:textId="77777777" w:rsidR="00EC35DD" w:rsidRPr="00FF5D3F" w:rsidRDefault="00EC35DD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5299376" w14:textId="443592D8" w:rsidR="00EC35DD" w:rsidRPr="00FF5D3F" w:rsidRDefault="00EC35DD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Dirección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E8E676" w14:textId="77777777" w:rsidR="00EC35DD" w:rsidRPr="00FF5D3F" w:rsidRDefault="00EC35DD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70AD149" w14:textId="39F49F45" w:rsidR="00EC35DD" w:rsidRPr="00FF5D3F" w:rsidRDefault="00EC35DD" w:rsidP="00000FD7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Numero de Teléfon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DE38B9" w14:textId="77777777" w:rsidR="00EC35DD" w:rsidRPr="00FF5D3F" w:rsidRDefault="00EC35DD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5B810CB" w14:textId="1BCBC403" w:rsidR="00EC35DD" w:rsidRPr="00000FD7" w:rsidRDefault="00EC35DD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Correo Electrónico</w:t>
                            </w:r>
                            <w:r w:rsidRPr="00FF5D3F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306pt;margin-top:21.35pt;width:373.2pt;height:2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" filled="f" stroked="f">
                <v:textbox>
                  <w:txbxContent>
                    <w:p w14:paraId="284F9472" w14:textId="36C7FCF9" w:rsidR="00EC35DD" w:rsidRDefault="00FC2D0F" w:rsidP="00000FD7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D12229"/>
                          <w:sz w:val="36"/>
                          <w:szCs w:val="36"/>
                        </w:rPr>
                      </w:pPr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D12229"/>
                          <w:sz w:val="36"/>
                          <w:szCs w:val="36"/>
                        </w:rPr>
                        <w:t xml:space="preserve">Comité de </w:t>
                      </w:r>
                      <w:proofErr w:type="spellStart"/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D12229"/>
                          <w:sz w:val="36"/>
                          <w:szCs w:val="36"/>
                        </w:rPr>
                        <w:t>Participacion</w:t>
                      </w:r>
                      <w:proofErr w:type="spellEnd"/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D12229"/>
                          <w:sz w:val="36"/>
                          <w:szCs w:val="36"/>
                        </w:rPr>
                        <w:t xml:space="preserve"> de Padres</w:t>
                      </w:r>
                    </w:p>
                    <w:p w14:paraId="2B81213B" w14:textId="77777777" w:rsidR="00EC35DD" w:rsidRPr="00000FD7" w:rsidRDefault="00EC35DD" w:rsidP="00000FD7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FFE9AE8" w14:textId="15323D3C" w:rsidR="00EC35DD" w:rsidRPr="00FF5D3F" w:rsidRDefault="00EC35DD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Si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estoy int</w:t>
                      </w:r>
                      <w:r w:rsidR="00FC2D0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eresado y deseo unirme al </w:t>
                      </w:r>
                      <w:proofErr w:type="spellStart"/>
                      <w:r w:rsidR="00FC2D0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Comite</w:t>
                      </w:r>
                      <w:proofErr w:type="spellEnd"/>
                      <w:r w:rsidR="00FC2D0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FC2D0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Participacion</w:t>
                      </w:r>
                      <w:proofErr w:type="spellEnd"/>
                      <w:r w:rsidR="00FC2D0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 de Padres.</w:t>
                      </w:r>
                      <w:bookmarkStart w:id="1" w:name="_GoBack"/>
                      <w:bookmarkEnd w:id="1"/>
                    </w:p>
                    <w:p w14:paraId="35896051" w14:textId="18FBF6A8" w:rsidR="00EC35DD" w:rsidRPr="00FF5D3F" w:rsidRDefault="00EC35DD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Por favor contácteme para aprender mas de como unir</w:t>
                      </w:r>
                      <w:r w:rsidR="00FC2D0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me al Comité de </w:t>
                      </w:r>
                      <w:proofErr w:type="spellStart"/>
                      <w:r w:rsidR="00FC2D0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Participacion</w:t>
                      </w:r>
                      <w:proofErr w:type="spellEnd"/>
                      <w:r w:rsidR="00FC2D0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 de Padres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7240D971" w14:textId="5D6140F7" w:rsidR="00EC35DD" w:rsidRPr="00FF5D3F" w:rsidRDefault="00EC35DD" w:rsidP="00000FD7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Por favor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envíeme 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otificac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ion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e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sobre reuniones futuras y actualizaciones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7322B9F0" w14:textId="77777777" w:rsidR="00EC35DD" w:rsidRPr="00FF5D3F" w:rsidRDefault="00EC35DD" w:rsidP="00000FD7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3CE2B1F9" w14:textId="16603B57" w:rsidR="00EC35DD" w:rsidRPr="00FF5D3F" w:rsidRDefault="00EC35DD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Nombre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1644262C" w14:textId="77777777" w:rsidR="00EC35DD" w:rsidRPr="00FF5D3F" w:rsidRDefault="00EC35DD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5FD262EA" w14:textId="22467949" w:rsidR="00EC35DD" w:rsidRPr="00FF5D3F" w:rsidRDefault="00EC35DD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Nombre del Estudiante  y Grad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4F7934BC" w14:textId="77777777" w:rsidR="00EC35DD" w:rsidRPr="00FF5D3F" w:rsidRDefault="00EC35DD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25299376" w14:textId="443592D8" w:rsidR="00EC35DD" w:rsidRPr="00FF5D3F" w:rsidRDefault="00EC35DD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Dirección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77E8E676" w14:textId="77777777" w:rsidR="00EC35DD" w:rsidRPr="00FF5D3F" w:rsidRDefault="00EC35DD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470AD149" w14:textId="39F49F45" w:rsidR="00EC35DD" w:rsidRPr="00FF5D3F" w:rsidRDefault="00EC35DD" w:rsidP="00000FD7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Numero de Teléfon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3CDE38B9" w14:textId="77777777" w:rsidR="00EC35DD" w:rsidRPr="00FF5D3F" w:rsidRDefault="00EC35DD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75B810CB" w14:textId="1BCBC403" w:rsidR="00EC35DD" w:rsidRPr="00000FD7" w:rsidRDefault="00EC35DD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Correo Electrónico</w:t>
                      </w:r>
                      <w:r w:rsidRPr="00FF5D3F">
                        <w:rPr>
                          <w:rFonts w:ascii="Times New Roman" w:hAnsi="Times New Roman" w:cs="Times New Roman"/>
                          <w:iCs/>
                          <w:color w:val="FF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8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C9717" wp14:editId="733E39CA">
                <wp:simplePos x="0" y="0"/>
                <wp:positionH relativeFrom="column">
                  <wp:posOffset>158750</wp:posOffset>
                </wp:positionH>
                <wp:positionV relativeFrom="paragraph">
                  <wp:posOffset>2703195</wp:posOffset>
                </wp:positionV>
                <wp:extent cx="3003550" cy="37134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71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0C71" w14:textId="6EDE7018" w:rsidR="00EC35DD" w:rsidRPr="00B96591" w:rsidRDefault="00EC35DD" w:rsidP="00000FD7">
                            <w:pPr>
                              <w:pStyle w:val="BasicParagraph"/>
                              <w:suppressAutoHyphens/>
                              <w:rPr>
                                <w:rFonts w:ascii="MinionPro-MediumIt" w:hAnsi="MinionPro-MediumIt" w:cs="MinionPro-MediumIt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96591">
                              <w:rPr>
                                <w:rStyle w:val="CharacterStyle2"/>
                                <w:rFonts w:ascii="MinionPro-Bold" w:hAnsi="MinionPro-Bold" w:cs="MinionPro-Bold"/>
                                <w:i w:val="0"/>
                                <w:iCs w:val="0"/>
                                <w:smallCaps w:val="0"/>
                                <w:sz w:val="32"/>
                                <w:szCs w:val="32"/>
                              </w:rPr>
                              <w:t>Equipo de Comunidad Escolar</w:t>
                            </w:r>
                          </w:p>
                          <w:p w14:paraId="57D2B9ED" w14:textId="4B2E95CF" w:rsidR="00EC35DD" w:rsidRDefault="00EC35DD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yston</w:t>
                            </w:r>
                            <w:proofErr w:type="spellEnd"/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vita a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dos los padres a unirse al Equipo Escolar Comunitario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a compartir ideas y maneras de involucrar a otros padres y miembros de la familia para construir asociaciones con la escuela, las familias y la comunidad. El equipo se reunir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urante el año escolar, pero los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dres y miembros de la familia también pueden presentar sus ideas o sugerencias en las actividades escolares y reuniones, así como a través de nuestras encuestas de padres y el sitio web. 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sted </w:t>
                            </w:r>
                            <w:r w:rsidRPr="00087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sea obtener más </w:t>
                            </w:r>
                          </w:p>
                          <w:p w14:paraId="1A821C3A" w14:textId="4B83C553" w:rsidR="00EC35DD" w:rsidRDefault="00EC35DD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formación sobre el Equipo Escolar Comunitario, por favor póngase en contacto con la escuela al numero </w:t>
                            </w:r>
                          </w:p>
                          <w:p w14:paraId="12A70A0A" w14:textId="30CDB3C6" w:rsidR="00EC35DD" w:rsidRDefault="00EC35DD" w:rsidP="00087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(706) 245-9252 o complete el </w:t>
                            </w:r>
                          </w:p>
                          <w:p w14:paraId="198D4AE4" w14:textId="77777777" w:rsidR="00FC2D0F" w:rsidRDefault="00EC35DD" w:rsidP="002E1B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formulario de interés</w:t>
                            </w:r>
                            <w:r w:rsidR="00FC2D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      </w:t>
                            </w:r>
                          </w:p>
                          <w:p w14:paraId="05B757FE" w14:textId="77777777" w:rsidR="00FC2D0F" w:rsidRDefault="00FC2D0F" w:rsidP="002E1B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dejarlo en la oficina    </w:t>
                            </w:r>
                          </w:p>
                          <w:p w14:paraId="27F36DE8" w14:textId="46B21DCF" w:rsidR="00EC35DD" w:rsidRPr="000878C1" w:rsidRDefault="00FC2D0F" w:rsidP="002E1B2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principal.</w:t>
                            </w:r>
                          </w:p>
                          <w:p w14:paraId="498C4FC1" w14:textId="776A52F0" w:rsidR="00EC35DD" w:rsidRPr="00000FD7" w:rsidRDefault="00EC35DD" w:rsidP="000878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</w:p>
                          <w:p w14:paraId="18F95D43" w14:textId="77777777" w:rsidR="00EC35DD" w:rsidRDefault="00EC3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12.5pt;margin-top:212.85pt;width:236.5pt;height:2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" filled="f" stroked="f">
                <v:textbox>
                  <w:txbxContent>
                    <w:p w14:paraId="53150C71" w14:textId="6EDE7018" w:rsidR="00EC35DD" w:rsidRPr="00B96591" w:rsidRDefault="00EC35DD" w:rsidP="00000FD7">
                      <w:pPr>
                        <w:pStyle w:val="BasicParagraph"/>
                        <w:suppressAutoHyphens/>
                        <w:rPr>
                          <w:rFonts w:ascii="MinionPro-MediumIt" w:hAnsi="MinionPro-MediumIt" w:cs="MinionPro-MediumIt"/>
                          <w:i/>
                          <w:iCs/>
                          <w:sz w:val="32"/>
                          <w:szCs w:val="32"/>
                        </w:rPr>
                      </w:pPr>
                      <w:r w:rsidRPr="00B96591">
                        <w:rPr>
                          <w:rStyle w:val="CharacterStyle2"/>
                          <w:rFonts w:ascii="MinionPro-Bold" w:hAnsi="MinionPro-Bold" w:cs="MinionPro-Bold"/>
                          <w:i w:val="0"/>
                          <w:iCs w:val="0"/>
                          <w:smallCaps w:val="0"/>
                          <w:sz w:val="32"/>
                          <w:szCs w:val="32"/>
                        </w:rPr>
                        <w:t>Equipo de Comunidad Escolar</w:t>
                      </w:r>
                    </w:p>
                    <w:p w14:paraId="57D2B9ED" w14:textId="4B2E95CF" w:rsidR="00EC35DD" w:rsidRDefault="00EC35DD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yston</w:t>
                      </w:r>
                      <w:proofErr w:type="spellEnd"/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vita a 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dos los padres a unirse al Equipo Escolar Comunitario 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a compartir ideas y maneras de involucrar a otros padres y miembros de la familia para construir asociaciones con la escuela, las familias y la comunidad. El equipo se reunir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urante el año escolar, pero los 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dres y miembros de la familia también pueden presentar sus ideas o sugerencias en las actividades escolares y reuniones, así como a través de nuestras encuestas de padres y el sitio web. Si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sted </w:t>
                      </w:r>
                      <w:r w:rsidRPr="00087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sea obtener más </w:t>
                      </w:r>
                    </w:p>
                    <w:p w14:paraId="1A821C3A" w14:textId="4B83C553" w:rsidR="00EC35DD" w:rsidRDefault="00EC35DD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formación sobre el Equipo Escolar Comunitario, por favor póngase en contacto con la escuela al numero </w:t>
                      </w:r>
                    </w:p>
                    <w:p w14:paraId="12A70A0A" w14:textId="30CDB3C6" w:rsidR="00EC35DD" w:rsidRDefault="00EC35DD" w:rsidP="00087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(706) 245-9252 o complete el </w:t>
                      </w:r>
                    </w:p>
                    <w:p w14:paraId="198D4AE4" w14:textId="77777777" w:rsidR="00FC2D0F" w:rsidRDefault="00EC35DD" w:rsidP="002E1B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formulario de interés</w:t>
                      </w:r>
                      <w:r w:rsidR="00FC2D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      </w:t>
                      </w:r>
                    </w:p>
                    <w:p w14:paraId="05B757FE" w14:textId="77777777" w:rsidR="00FC2D0F" w:rsidRDefault="00FC2D0F" w:rsidP="002E1B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dejarlo en la oficina    </w:t>
                      </w:r>
                    </w:p>
                    <w:p w14:paraId="27F36DE8" w14:textId="46B21DCF" w:rsidR="00EC35DD" w:rsidRPr="000878C1" w:rsidRDefault="00FC2D0F" w:rsidP="002E1B2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principal.</w:t>
                      </w:r>
                    </w:p>
                    <w:p w14:paraId="498C4FC1" w14:textId="776A52F0" w:rsidR="00EC35DD" w:rsidRPr="00000FD7" w:rsidRDefault="00EC35DD" w:rsidP="000878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</w:p>
                    <w:p w14:paraId="18F95D43" w14:textId="77777777" w:rsidR="00EC35DD" w:rsidRDefault="00EC35DD"/>
                  </w:txbxContent>
                </v:textbox>
                <w10:wrap type="square"/>
              </v:shape>
            </w:pict>
          </mc:Fallback>
        </mc:AlternateContent>
      </w:r>
      <w:r w:rsidR="00000F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E7F10" wp14:editId="4DF7F5DD">
                <wp:simplePos x="0" y="0"/>
                <wp:positionH relativeFrom="column">
                  <wp:posOffset>3891280</wp:posOffset>
                </wp:positionH>
                <wp:positionV relativeFrom="paragraph">
                  <wp:posOffset>3517900</wp:posOffset>
                </wp:positionV>
                <wp:extent cx="4728845" cy="262064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262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151EB" w14:textId="5A4AB7B6" w:rsidR="00EC35DD" w:rsidRPr="00000FD7" w:rsidRDefault="00EC35DD" w:rsidP="00000FD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rFonts w:ascii="Times New Roman" w:hAnsi="Times New Roman" w:cs="Times New Roman"/>
                                <w:b/>
                                <w:color w:val="DB9C28"/>
                                <w:sz w:val="36"/>
                                <w:szCs w:val="36"/>
                              </w:rPr>
                              <w:t>Comparta sus Pensamientos</w:t>
                            </w:r>
                          </w:p>
                          <w:p w14:paraId="6C6A9144" w14:textId="4F9FE92C" w:rsidR="00EC35DD" w:rsidRPr="00000FD7" w:rsidRDefault="00EC35DD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Queremos escuchar de usted</w:t>
                            </w:r>
                            <w:r w:rsidRPr="00F922C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. Si tiene alguna sugerencia o si hay alguna parte de esta política que considere que no es satisfactoria con las metas de logro académico de los estudiantes y la escuela, por favor escriba sus comentarios en el espacio proporcionado y deje este formulario en la Oficina Principal :</w:t>
                            </w:r>
                          </w:p>
                          <w:p w14:paraId="7DBD57F6" w14:textId="77777777" w:rsidR="00EC35DD" w:rsidRDefault="00EC35DD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F53C8B3" w14:textId="5011BDDA" w:rsidR="00EC35DD" w:rsidRPr="00000FD7" w:rsidRDefault="00EC35DD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Nombre: (opcional</w:t>
                            </w:r>
                            <w:r w:rsidRPr="00000FD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6FBA13" w14:textId="77777777" w:rsidR="00EC35DD" w:rsidRDefault="00EC35DD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79ACE44" w14:textId="710F28CE" w:rsidR="00EC35DD" w:rsidRDefault="00EC35DD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Numero de Teléfono: (opc</w:t>
                            </w:r>
                            <w:r w:rsidRPr="00000FD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ional)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91440A" w14:textId="77777777" w:rsidR="00EC35DD" w:rsidRDefault="00EC35DD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99228E6" w14:textId="4F210879" w:rsidR="00EC35DD" w:rsidRDefault="00EC35DD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D407BC" w14:textId="77777777" w:rsidR="00EC35DD" w:rsidRDefault="00EC35DD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737B4D5" w14:textId="0CE17FA0" w:rsidR="00EC35DD" w:rsidRDefault="00EC35DD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6CD92A" w14:textId="77777777" w:rsidR="00EC35DD" w:rsidRDefault="00EC35DD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14EF388" w14:textId="41E9E116" w:rsidR="00EC35DD" w:rsidRPr="00951F9E" w:rsidRDefault="00EC35DD" w:rsidP="00951F9E">
                            <w:pPr>
                              <w:pStyle w:val="BasicParagraph"/>
                              <w:tabs>
                                <w:tab w:val="right" w:leader="underscore" w:pos="7020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06.4pt;margin-top:277pt;width:372.35pt;height:20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" filled="f" stroked="f">
                <v:textbox>
                  <w:txbxContent>
                    <w:p w14:paraId="3DC151EB" w14:textId="5A4AB7B6" w:rsidR="00EC35DD" w:rsidRPr="00000FD7" w:rsidRDefault="00EC35DD" w:rsidP="00000FD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Style w:val="CharacterStyle7"/>
                          <w:rFonts w:ascii="Times New Roman" w:hAnsi="Times New Roman" w:cs="Times New Roman"/>
                          <w:b/>
                          <w:color w:val="DB9C28"/>
                          <w:sz w:val="36"/>
                          <w:szCs w:val="36"/>
                        </w:rPr>
                        <w:t>Comparta sus Pensamientos</w:t>
                      </w:r>
                    </w:p>
                    <w:p w14:paraId="6C6A9144" w14:textId="4F9FE92C" w:rsidR="00EC35DD" w:rsidRPr="00000FD7" w:rsidRDefault="00EC35DD" w:rsidP="00951F9E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Queremos escuchar de usted</w:t>
                      </w:r>
                      <w:r w:rsidRPr="00F922C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. Si tiene alguna sugerencia o si hay alguna parte de esta política que considere que no es satisfactoria con las metas de logro académico de los estudiantes y la escuela, por favor escriba sus comentarios en el espacio proporcionado y deje este formulario en la Oficina Principal :</w:t>
                      </w:r>
                    </w:p>
                    <w:p w14:paraId="7DBD57F6" w14:textId="77777777" w:rsidR="00EC35DD" w:rsidRDefault="00EC35DD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4F53C8B3" w14:textId="5011BDDA" w:rsidR="00EC35DD" w:rsidRPr="00000FD7" w:rsidRDefault="00EC35DD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Nombre: (opcional</w:t>
                      </w:r>
                      <w:r w:rsidRPr="00000FD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1F6FBA13" w14:textId="77777777" w:rsidR="00EC35DD" w:rsidRDefault="00EC35DD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179ACE44" w14:textId="710F28CE" w:rsidR="00EC35DD" w:rsidRDefault="00EC35DD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Numero de Teléfono: (opc</w:t>
                      </w:r>
                      <w:r w:rsidRPr="00000FD7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ional) 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1991440A" w14:textId="77777777" w:rsidR="00EC35DD" w:rsidRDefault="00EC35DD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199228E6" w14:textId="4F210879" w:rsidR="00EC35DD" w:rsidRDefault="00EC35DD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1ED407BC" w14:textId="77777777" w:rsidR="00EC35DD" w:rsidRDefault="00EC35DD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1737B4D5" w14:textId="0CE17FA0" w:rsidR="00EC35DD" w:rsidRDefault="00EC35DD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446CD92A" w14:textId="77777777" w:rsidR="00EC35DD" w:rsidRDefault="00EC35DD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414EF388" w14:textId="41E9E116" w:rsidR="00EC35DD" w:rsidRPr="00951F9E" w:rsidRDefault="00EC35DD" w:rsidP="00951F9E">
                      <w:pPr>
                        <w:pStyle w:val="BasicParagraph"/>
                        <w:tabs>
                          <w:tab w:val="right" w:leader="underscore" w:pos="7020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A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38C28" wp14:editId="57CF245D">
                <wp:simplePos x="0" y="0"/>
                <wp:positionH relativeFrom="column">
                  <wp:posOffset>169200</wp:posOffset>
                </wp:positionH>
                <wp:positionV relativeFrom="paragraph">
                  <wp:posOffset>75</wp:posOffset>
                </wp:positionV>
                <wp:extent cx="2921635" cy="26213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6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23A3" w14:textId="09DB94F2" w:rsidR="00EC35DD" w:rsidRPr="001E6A49" w:rsidRDefault="00EC35DD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921B5"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36"/>
                                <w:szCs w:val="36"/>
                              </w:rPr>
                              <w:t>Estándares de participación de padres y familias</w:t>
                            </w:r>
                            <w:r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3795335" w14:textId="679E2C42" w:rsidR="00EC35DD" w:rsidRPr="00497562" w:rsidRDefault="00EC35DD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a Escuela Primaria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oyston</w:t>
                            </w:r>
                            <w:proofErr w:type="spellEnd"/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 nuestros padres han adoptado los Estándar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cionales de PTA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ara las Alianz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ntre la familia y la Escuela 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o el modelo en 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volucrar a padres, estudiantes y la comunidad. Estos estándares son:</w:t>
                            </w:r>
                          </w:p>
                          <w:p w14:paraId="707A0559" w14:textId="77777777" w:rsidR="00EC35DD" w:rsidRPr="00497562" w:rsidRDefault="00EC35DD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42C1328" w14:textId="2766C848" w:rsidR="00EC35DD" w:rsidRPr="00497562" w:rsidRDefault="00EC35DD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Bienvenida a Todas las F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ilias</w:t>
                            </w:r>
                          </w:p>
                          <w:p w14:paraId="79E7A7B1" w14:textId="77777777" w:rsidR="00EC35DD" w:rsidRPr="00497562" w:rsidRDefault="00EC35DD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Comunicación Efectiva</w:t>
                            </w:r>
                          </w:p>
                          <w:p w14:paraId="47191A0D" w14:textId="47CF1BAD" w:rsidR="00EC35DD" w:rsidRPr="00497562" w:rsidRDefault="00EC35DD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. Apoyo al Éxito Estudiantil </w:t>
                            </w:r>
                          </w:p>
                          <w:p w14:paraId="29093C2A" w14:textId="63912FA3" w:rsidR="00EC35DD" w:rsidRPr="00497562" w:rsidRDefault="00EC35DD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Hablar por Cada N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ño</w:t>
                            </w:r>
                          </w:p>
                          <w:p w14:paraId="6255F01F" w14:textId="6F4D2BD0" w:rsidR="00EC35DD" w:rsidRPr="00497562" w:rsidRDefault="00EC35DD" w:rsidP="00497562">
                            <w:pPr>
                              <w:pStyle w:val="BasicParagraph"/>
                              <w:suppressAutoHyphens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 Compartir el P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der</w:t>
                            </w:r>
                          </w:p>
                          <w:p w14:paraId="3577BB76" w14:textId="7971F86F" w:rsidR="00EC35DD" w:rsidRPr="00497562" w:rsidRDefault="00EC35DD" w:rsidP="0049756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 Colaborac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ón con la C</w:t>
                            </w:r>
                            <w:r w:rsidRPr="0049756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3.3pt;margin-top:0;width:230.05pt;height:206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" filled="f" stroked="f">
                <v:textbox>
                  <w:txbxContent>
                    <w:p w14:paraId="29A223A3" w14:textId="09DB94F2" w:rsidR="00EC35DD" w:rsidRPr="001E6A49" w:rsidRDefault="00EC35DD" w:rsidP="00000FD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921B5"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36"/>
                          <w:szCs w:val="36"/>
                        </w:rPr>
                        <w:t>Estándares de participación de padres y familias</w:t>
                      </w:r>
                      <w:r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3795335" w14:textId="679E2C42" w:rsidR="00EC35DD" w:rsidRPr="00497562" w:rsidRDefault="00EC35DD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a Escuela Primaria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oyston</w:t>
                      </w:r>
                      <w:proofErr w:type="spellEnd"/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 nuestros padres han adoptado los Estándare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cionales de PTA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ara las Alianza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ntre la familia y la Escuela 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o el modelo en 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volucrar a padres, estudiantes y la comunidad. Estos estándares son:</w:t>
                      </w:r>
                    </w:p>
                    <w:p w14:paraId="707A0559" w14:textId="77777777" w:rsidR="00EC35DD" w:rsidRPr="00497562" w:rsidRDefault="00EC35DD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42C1328" w14:textId="2766C848" w:rsidR="00EC35DD" w:rsidRPr="00497562" w:rsidRDefault="00EC35DD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Bienvenida a Todas las F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milias</w:t>
                      </w:r>
                    </w:p>
                    <w:p w14:paraId="79E7A7B1" w14:textId="77777777" w:rsidR="00EC35DD" w:rsidRPr="00497562" w:rsidRDefault="00EC35DD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Comunicación Efectiva</w:t>
                      </w:r>
                    </w:p>
                    <w:p w14:paraId="47191A0D" w14:textId="47CF1BAD" w:rsidR="00EC35DD" w:rsidRPr="00497562" w:rsidRDefault="00EC35DD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3. Apoyo al Éxito Estudiantil </w:t>
                      </w:r>
                    </w:p>
                    <w:p w14:paraId="29093C2A" w14:textId="63912FA3" w:rsidR="00EC35DD" w:rsidRPr="00497562" w:rsidRDefault="00EC35DD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Hablar por Cada N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ño</w:t>
                      </w:r>
                    </w:p>
                    <w:p w14:paraId="6255F01F" w14:textId="6F4D2BD0" w:rsidR="00EC35DD" w:rsidRPr="00497562" w:rsidRDefault="00EC35DD" w:rsidP="00497562">
                      <w:pPr>
                        <w:pStyle w:val="BasicParagraph"/>
                        <w:suppressAutoHyphens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 Compartir el P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der</w:t>
                      </w:r>
                    </w:p>
                    <w:p w14:paraId="3577BB76" w14:textId="7971F86F" w:rsidR="00EC35DD" w:rsidRPr="00497562" w:rsidRDefault="00EC35DD" w:rsidP="0049756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. Colaborac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ón con la C</w:t>
                      </w:r>
                      <w:r w:rsidRPr="0049756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mun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6409" w:rsidSect="001973F9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4870F" w14:textId="77777777" w:rsidR="00EC35DD" w:rsidRDefault="00EC35DD" w:rsidP="001973F9">
      <w:r>
        <w:separator/>
      </w:r>
    </w:p>
  </w:endnote>
  <w:endnote w:type="continuationSeparator" w:id="0">
    <w:p w14:paraId="30B78BBA" w14:textId="77777777" w:rsidR="00EC35DD" w:rsidRDefault="00EC35DD" w:rsidP="0019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choolBookNew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inionPro-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inionPro-MediumIt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E250E" w14:textId="77777777" w:rsidR="00EC35DD" w:rsidRDefault="00EC35DD" w:rsidP="001973F9">
      <w:r>
        <w:separator/>
      </w:r>
    </w:p>
  </w:footnote>
  <w:footnote w:type="continuationSeparator" w:id="0">
    <w:p w14:paraId="0D999878" w14:textId="77777777" w:rsidR="00EC35DD" w:rsidRDefault="00EC35DD" w:rsidP="001973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24316" w14:textId="77777777" w:rsidR="00EC35DD" w:rsidRDefault="00EC35D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1EE15AD" wp14:editId="7F873337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AE09" w14:textId="77777777" w:rsidR="00EC35DD" w:rsidRDefault="00EC35D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0C4D43F" wp14:editId="6BD3EC0C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79D8" w14:textId="77777777" w:rsidR="00EC35DD" w:rsidRDefault="00EC35D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C1371AC" wp14:editId="1104554A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DAB3B" w14:textId="77777777" w:rsidR="00EC35DD" w:rsidRDefault="00EC35D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48C236" wp14:editId="797E9FA4">
          <wp:simplePos x="0" y="0"/>
          <wp:positionH relativeFrom="column">
            <wp:posOffset>5080</wp:posOffset>
          </wp:positionH>
          <wp:positionV relativeFrom="paragraph">
            <wp:posOffset>5080</wp:posOffset>
          </wp:positionV>
          <wp:extent cx="9144000" cy="685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ckground 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A75"/>
    <w:multiLevelType w:val="multilevel"/>
    <w:tmpl w:val="42EEF39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6785"/>
    <w:multiLevelType w:val="multilevel"/>
    <w:tmpl w:val="4DE4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217D0"/>
    <w:multiLevelType w:val="hybridMultilevel"/>
    <w:tmpl w:val="997A74B8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2404D"/>
    <w:multiLevelType w:val="hybridMultilevel"/>
    <w:tmpl w:val="0738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F8E"/>
    <w:multiLevelType w:val="multilevel"/>
    <w:tmpl w:val="738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621D4"/>
    <w:multiLevelType w:val="hybridMultilevel"/>
    <w:tmpl w:val="1748975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40F34"/>
    <w:multiLevelType w:val="hybridMultilevel"/>
    <w:tmpl w:val="E474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A124D"/>
    <w:multiLevelType w:val="hybridMultilevel"/>
    <w:tmpl w:val="9608199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138CE"/>
    <w:multiLevelType w:val="multilevel"/>
    <w:tmpl w:val="EA0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70937"/>
    <w:multiLevelType w:val="hybridMultilevel"/>
    <w:tmpl w:val="5DBC57D6"/>
    <w:lvl w:ilvl="0" w:tplc="3530C91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20373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257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C630F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7AACD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FE056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D67E8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E2520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7C993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66F0BAF"/>
    <w:multiLevelType w:val="hybridMultilevel"/>
    <w:tmpl w:val="DE1A4D04"/>
    <w:lvl w:ilvl="0" w:tplc="2968C7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25BF8"/>
    <w:multiLevelType w:val="hybridMultilevel"/>
    <w:tmpl w:val="E17A9994"/>
    <w:lvl w:ilvl="0" w:tplc="463009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CB06753"/>
    <w:multiLevelType w:val="hybridMultilevel"/>
    <w:tmpl w:val="42EEF39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35FB8"/>
    <w:multiLevelType w:val="multilevel"/>
    <w:tmpl w:val="997A74B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607FC"/>
    <w:multiLevelType w:val="hybridMultilevel"/>
    <w:tmpl w:val="FA58BD82"/>
    <w:lvl w:ilvl="0" w:tplc="B270E2C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80605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40E9C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34CB2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92BFD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00B6F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88651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66305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94E53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5"/>
  </w:num>
  <w:num w:numId="13">
    <w:abstractNumId w:val="1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0sDQ3tTA1Mre0sDBR0lEKTi0uzszPAykwrAUAHOIv+ywAAAA="/>
  </w:docVars>
  <w:rsids>
    <w:rsidRoot w:val="001973F9"/>
    <w:rsid w:val="00000FD7"/>
    <w:rsid w:val="00036252"/>
    <w:rsid w:val="00075F46"/>
    <w:rsid w:val="000878C1"/>
    <w:rsid w:val="000966DE"/>
    <w:rsid w:val="000D144F"/>
    <w:rsid w:val="000F39C7"/>
    <w:rsid w:val="00104F4F"/>
    <w:rsid w:val="00140C74"/>
    <w:rsid w:val="00141953"/>
    <w:rsid w:val="00154EBD"/>
    <w:rsid w:val="001709F8"/>
    <w:rsid w:val="001973F9"/>
    <w:rsid w:val="001E6A49"/>
    <w:rsid w:val="001F22F4"/>
    <w:rsid w:val="002713A9"/>
    <w:rsid w:val="002840F7"/>
    <w:rsid w:val="0029783F"/>
    <w:rsid w:val="002B0A65"/>
    <w:rsid w:val="002B2736"/>
    <w:rsid w:val="002C27B0"/>
    <w:rsid w:val="002D4712"/>
    <w:rsid w:val="002E1B2C"/>
    <w:rsid w:val="002E4516"/>
    <w:rsid w:val="002F0433"/>
    <w:rsid w:val="002F7A46"/>
    <w:rsid w:val="00300290"/>
    <w:rsid w:val="00313846"/>
    <w:rsid w:val="003470AE"/>
    <w:rsid w:val="00347C0E"/>
    <w:rsid w:val="003602B6"/>
    <w:rsid w:val="00372B52"/>
    <w:rsid w:val="00383A67"/>
    <w:rsid w:val="003912BF"/>
    <w:rsid w:val="00393D98"/>
    <w:rsid w:val="003C0BFE"/>
    <w:rsid w:val="003D0012"/>
    <w:rsid w:val="003D07A1"/>
    <w:rsid w:val="00431C58"/>
    <w:rsid w:val="00435145"/>
    <w:rsid w:val="004428BB"/>
    <w:rsid w:val="004639E8"/>
    <w:rsid w:val="00474BAF"/>
    <w:rsid w:val="00497562"/>
    <w:rsid w:val="004A4C81"/>
    <w:rsid w:val="004C637D"/>
    <w:rsid w:val="004F60C3"/>
    <w:rsid w:val="005B2DCD"/>
    <w:rsid w:val="005C20AB"/>
    <w:rsid w:val="005C7F23"/>
    <w:rsid w:val="005E5FFB"/>
    <w:rsid w:val="005F7735"/>
    <w:rsid w:val="0061533A"/>
    <w:rsid w:val="006238E9"/>
    <w:rsid w:val="00635176"/>
    <w:rsid w:val="00640411"/>
    <w:rsid w:val="00642761"/>
    <w:rsid w:val="00643F27"/>
    <w:rsid w:val="006548F7"/>
    <w:rsid w:val="006555F7"/>
    <w:rsid w:val="00657A6D"/>
    <w:rsid w:val="00663263"/>
    <w:rsid w:val="00665048"/>
    <w:rsid w:val="006C73CE"/>
    <w:rsid w:val="006E0F80"/>
    <w:rsid w:val="006E58B8"/>
    <w:rsid w:val="00721574"/>
    <w:rsid w:val="00733FC4"/>
    <w:rsid w:val="00744A69"/>
    <w:rsid w:val="00767A79"/>
    <w:rsid w:val="007A393B"/>
    <w:rsid w:val="007B0454"/>
    <w:rsid w:val="007D1FE7"/>
    <w:rsid w:val="008243A7"/>
    <w:rsid w:val="008359C5"/>
    <w:rsid w:val="008576D4"/>
    <w:rsid w:val="00874984"/>
    <w:rsid w:val="008812A4"/>
    <w:rsid w:val="00894591"/>
    <w:rsid w:val="008C1BFC"/>
    <w:rsid w:val="008D5808"/>
    <w:rsid w:val="008F0DB4"/>
    <w:rsid w:val="009062AE"/>
    <w:rsid w:val="00917110"/>
    <w:rsid w:val="009241B7"/>
    <w:rsid w:val="009251E9"/>
    <w:rsid w:val="00951F9E"/>
    <w:rsid w:val="009630CF"/>
    <w:rsid w:val="009C292E"/>
    <w:rsid w:val="009E40B7"/>
    <w:rsid w:val="00A0177D"/>
    <w:rsid w:val="00AB047B"/>
    <w:rsid w:val="00AC4F10"/>
    <w:rsid w:val="00B100C5"/>
    <w:rsid w:val="00B239A5"/>
    <w:rsid w:val="00B2418F"/>
    <w:rsid w:val="00B308EB"/>
    <w:rsid w:val="00B817FC"/>
    <w:rsid w:val="00B96591"/>
    <w:rsid w:val="00BB1E81"/>
    <w:rsid w:val="00BD72DC"/>
    <w:rsid w:val="00C11097"/>
    <w:rsid w:val="00C24A59"/>
    <w:rsid w:val="00C467E8"/>
    <w:rsid w:val="00C713B2"/>
    <w:rsid w:val="00C91C5E"/>
    <w:rsid w:val="00CA4298"/>
    <w:rsid w:val="00CD1880"/>
    <w:rsid w:val="00CF6B11"/>
    <w:rsid w:val="00D14787"/>
    <w:rsid w:val="00D427F2"/>
    <w:rsid w:val="00D71595"/>
    <w:rsid w:val="00D82CAC"/>
    <w:rsid w:val="00D878EF"/>
    <w:rsid w:val="00D96409"/>
    <w:rsid w:val="00DA7E7F"/>
    <w:rsid w:val="00DB0F4E"/>
    <w:rsid w:val="00DB389C"/>
    <w:rsid w:val="00E1737C"/>
    <w:rsid w:val="00E17BDA"/>
    <w:rsid w:val="00E56E59"/>
    <w:rsid w:val="00E92A79"/>
    <w:rsid w:val="00EC35DD"/>
    <w:rsid w:val="00EE3F0A"/>
    <w:rsid w:val="00EE4B39"/>
    <w:rsid w:val="00EE6324"/>
    <w:rsid w:val="00EF3BA1"/>
    <w:rsid w:val="00EF5994"/>
    <w:rsid w:val="00F152BF"/>
    <w:rsid w:val="00F2224D"/>
    <w:rsid w:val="00F5442E"/>
    <w:rsid w:val="00F54577"/>
    <w:rsid w:val="00F569D8"/>
    <w:rsid w:val="00F921B5"/>
    <w:rsid w:val="00F922C7"/>
    <w:rsid w:val="00FC2D0F"/>
    <w:rsid w:val="00FD5395"/>
    <w:rsid w:val="00FD781E"/>
    <w:rsid w:val="00FE2223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1EA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F9"/>
  </w:style>
  <w:style w:type="paragraph" w:styleId="Footer">
    <w:name w:val="footer"/>
    <w:basedOn w:val="Normal"/>
    <w:link w:val="Foot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F9"/>
  </w:style>
  <w:style w:type="paragraph" w:customStyle="1" w:styleId="BasicParagraph">
    <w:name w:val="[Basic Paragraph]"/>
    <w:basedOn w:val="Normal"/>
    <w:uiPriority w:val="99"/>
    <w:rsid w:val="00391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3912BF"/>
    <w:rPr>
      <w:color w:val="0000FF"/>
      <w:w w:val="100"/>
      <w:u w:val="thick" w:color="0000FF"/>
    </w:rPr>
  </w:style>
  <w:style w:type="character" w:customStyle="1" w:styleId="CharacterStyle2">
    <w:name w:val="Character Style 2"/>
    <w:uiPriority w:val="99"/>
    <w:rsid w:val="003912BF"/>
    <w:rPr>
      <w:b/>
      <w:bCs/>
      <w:i/>
      <w:iCs/>
      <w:smallCaps/>
      <w:color w:val="598343"/>
      <w:sz w:val="38"/>
      <w:szCs w:val="38"/>
    </w:rPr>
  </w:style>
  <w:style w:type="character" w:customStyle="1" w:styleId="CharacterStyle3">
    <w:name w:val="Character Style 3"/>
    <w:uiPriority w:val="99"/>
    <w:rsid w:val="006E0F80"/>
    <w:rPr>
      <w:b/>
      <w:bCs/>
      <w:i/>
      <w:iCs/>
      <w:color w:val="BC522F"/>
      <w:sz w:val="30"/>
      <w:szCs w:val="30"/>
    </w:rPr>
  </w:style>
  <w:style w:type="character" w:customStyle="1" w:styleId="CharacterStyle7">
    <w:name w:val="Character Style 7"/>
    <w:uiPriority w:val="99"/>
    <w:rsid w:val="007B0454"/>
    <w:rPr>
      <w:rFonts w:ascii="SchoolBookNew" w:hAnsi="SchoolBookNew" w:cs="SchoolBookNew"/>
      <w:color w:val="24408E"/>
      <w:sz w:val="38"/>
      <w:szCs w:val="38"/>
    </w:rPr>
  </w:style>
  <w:style w:type="character" w:customStyle="1" w:styleId="CharacterStyle4">
    <w:name w:val="Character Style 4"/>
    <w:basedOn w:val="CharacterStyle3"/>
    <w:uiPriority w:val="99"/>
    <w:rsid w:val="007B0454"/>
    <w:rPr>
      <w:b/>
      <w:bCs/>
      <w:i/>
      <w:iCs/>
      <w:color w:val="D12229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1B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C"/>
    <w:rPr>
      <w:rFonts w:ascii="Times New Roman" w:hAnsi="Times New Roman" w:cs="Times New Roman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8C1BF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27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F9"/>
  </w:style>
  <w:style w:type="paragraph" w:styleId="Footer">
    <w:name w:val="footer"/>
    <w:basedOn w:val="Normal"/>
    <w:link w:val="Foot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F9"/>
  </w:style>
  <w:style w:type="paragraph" w:customStyle="1" w:styleId="BasicParagraph">
    <w:name w:val="[Basic Paragraph]"/>
    <w:basedOn w:val="Normal"/>
    <w:uiPriority w:val="99"/>
    <w:rsid w:val="00391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3912BF"/>
    <w:rPr>
      <w:color w:val="0000FF"/>
      <w:w w:val="100"/>
      <w:u w:val="thick" w:color="0000FF"/>
    </w:rPr>
  </w:style>
  <w:style w:type="character" w:customStyle="1" w:styleId="CharacterStyle2">
    <w:name w:val="Character Style 2"/>
    <w:uiPriority w:val="99"/>
    <w:rsid w:val="003912BF"/>
    <w:rPr>
      <w:b/>
      <w:bCs/>
      <w:i/>
      <w:iCs/>
      <w:smallCaps/>
      <w:color w:val="598343"/>
      <w:sz w:val="38"/>
      <w:szCs w:val="38"/>
    </w:rPr>
  </w:style>
  <w:style w:type="character" w:customStyle="1" w:styleId="CharacterStyle3">
    <w:name w:val="Character Style 3"/>
    <w:uiPriority w:val="99"/>
    <w:rsid w:val="006E0F80"/>
    <w:rPr>
      <w:b/>
      <w:bCs/>
      <w:i/>
      <w:iCs/>
      <w:color w:val="BC522F"/>
      <w:sz w:val="30"/>
      <w:szCs w:val="30"/>
    </w:rPr>
  </w:style>
  <w:style w:type="character" w:customStyle="1" w:styleId="CharacterStyle7">
    <w:name w:val="Character Style 7"/>
    <w:uiPriority w:val="99"/>
    <w:rsid w:val="007B0454"/>
    <w:rPr>
      <w:rFonts w:ascii="SchoolBookNew" w:hAnsi="SchoolBookNew" w:cs="SchoolBookNew"/>
      <w:color w:val="24408E"/>
      <w:sz w:val="38"/>
      <w:szCs w:val="38"/>
    </w:rPr>
  </w:style>
  <w:style w:type="character" w:customStyle="1" w:styleId="CharacterStyle4">
    <w:name w:val="Character Style 4"/>
    <w:basedOn w:val="CharacterStyle3"/>
    <w:uiPriority w:val="99"/>
    <w:rsid w:val="007B0454"/>
    <w:rPr>
      <w:b/>
      <w:bCs/>
      <w:i/>
      <w:iCs/>
      <w:color w:val="D12229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1B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C"/>
    <w:rPr>
      <w:rFonts w:ascii="Times New Roman" w:hAnsi="Times New Roman" w:cs="Times New Roman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8C1BF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27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9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6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007056-314B-4E51-8E7B-7D50EF9F4B74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5C456C-9187-44AE-AF6D-375BFAF81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C8470-4E9D-4156-B948-597969101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D7C15-985C-0D46-AB68-36319639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Franklin County School System</cp:lastModifiedBy>
  <cp:revision>7</cp:revision>
  <cp:lastPrinted>2017-10-04T16:46:00Z</cp:lastPrinted>
  <dcterms:created xsi:type="dcterms:W3CDTF">2017-11-01T12:31:00Z</dcterms:created>
  <dcterms:modified xsi:type="dcterms:W3CDTF">2017-11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